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877" w:rsidRPr="008C49C1" w:rsidRDefault="00C81134" w:rsidP="00ED665F">
      <w:pPr>
        <w:pStyle w:val="2"/>
      </w:pPr>
      <w:bookmarkStart w:id="0" w:name="_GoBack"/>
      <w:bookmarkEnd w:id="0"/>
      <w:r w:rsidRPr="008C49C1">
        <w:t xml:space="preserve"> </w:t>
      </w:r>
    </w:p>
    <w:p w:rsidR="00182877" w:rsidRPr="00E74FC2" w:rsidRDefault="00182877" w:rsidP="00182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74FC2">
        <w:rPr>
          <w:rFonts w:ascii="Times New Roman" w:eastAsia="Times New Roman" w:hAnsi="Times New Roman" w:cs="Times New Roman"/>
          <w:b/>
          <w:lang w:eastAsia="ru-RU"/>
        </w:rPr>
        <w:t>Протокол</w:t>
      </w:r>
      <w:r w:rsidR="00CD7150" w:rsidRPr="00E74FC2">
        <w:rPr>
          <w:rFonts w:ascii="Times New Roman" w:eastAsia="Times New Roman" w:hAnsi="Times New Roman" w:cs="Times New Roman"/>
          <w:b/>
          <w:lang w:eastAsia="ru-RU"/>
        </w:rPr>
        <w:t xml:space="preserve"> 01-Т/2021-03Ф</w:t>
      </w:r>
    </w:p>
    <w:p w:rsidR="00182877" w:rsidRPr="00E74FC2" w:rsidRDefault="00182877" w:rsidP="00182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74FC2">
        <w:rPr>
          <w:rFonts w:ascii="Times New Roman" w:eastAsia="Times New Roman" w:hAnsi="Times New Roman" w:cs="Times New Roman"/>
          <w:b/>
          <w:lang w:eastAsia="ru-RU"/>
        </w:rPr>
        <w:t>вскрытия тендерных заявок на участие в тендере по закупкам товаров, работ, услуг</w:t>
      </w:r>
      <w:r w:rsidR="0074178D" w:rsidRPr="00E74FC2">
        <w:rPr>
          <w:rFonts w:ascii="Times New Roman" w:eastAsia="Times New Roman" w:hAnsi="Times New Roman" w:cs="Times New Roman"/>
          <w:b/>
          <w:lang w:eastAsia="ru-RU"/>
        </w:rPr>
        <w:t xml:space="preserve"> по организации и обеспечению предоставления питания для учащихся, проживающих в интернате филиала </w:t>
      </w:r>
      <w:r w:rsidR="005F462B" w:rsidRPr="00E74FC2">
        <w:rPr>
          <w:rFonts w:ascii="Times New Roman" w:eastAsia="Times New Roman" w:hAnsi="Times New Roman" w:cs="Times New Roman"/>
          <w:b/>
          <w:lang w:eastAsia="ru-RU"/>
        </w:rPr>
        <w:t>н</w:t>
      </w:r>
      <w:r w:rsidR="0074178D" w:rsidRPr="00E74FC2">
        <w:rPr>
          <w:rFonts w:ascii="Times New Roman" w:eastAsia="Times New Roman" w:hAnsi="Times New Roman" w:cs="Times New Roman"/>
          <w:b/>
          <w:lang w:eastAsia="ru-RU"/>
        </w:rPr>
        <w:t>екоммерческого акционерного общества «</w:t>
      </w:r>
      <w:r w:rsidR="005F462B" w:rsidRPr="00E74FC2">
        <w:rPr>
          <w:rFonts w:ascii="Times New Roman" w:eastAsia="Times New Roman" w:hAnsi="Times New Roman" w:cs="Times New Roman"/>
          <w:b/>
          <w:lang w:eastAsia="ru-RU"/>
        </w:rPr>
        <w:t>Р</w:t>
      </w:r>
      <w:r w:rsidR="0074178D" w:rsidRPr="00E74FC2">
        <w:rPr>
          <w:rFonts w:ascii="Times New Roman" w:eastAsia="Times New Roman" w:hAnsi="Times New Roman" w:cs="Times New Roman"/>
          <w:b/>
          <w:lang w:eastAsia="ru-RU"/>
        </w:rPr>
        <w:t>еспубликанская физико-математическая школа» в городе Алматы</w:t>
      </w:r>
    </w:p>
    <w:p w:rsidR="00182877" w:rsidRPr="00E74FC2" w:rsidRDefault="00182877" w:rsidP="0018287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82877" w:rsidRPr="00E74FC2" w:rsidRDefault="00182877" w:rsidP="001828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82877" w:rsidRPr="00E74FC2" w:rsidRDefault="00E309D3" w:rsidP="001828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FC2">
        <w:rPr>
          <w:rFonts w:ascii="Times New Roman" w:eastAsia="Times New Roman" w:hAnsi="Times New Roman" w:cs="Times New Roman"/>
          <w:lang w:eastAsia="ru-RU"/>
        </w:rPr>
        <w:t>г. Алматы, 05.03.2021 г. 11ч.</w:t>
      </w:r>
      <w:r w:rsidR="00F34066" w:rsidRPr="00E74FC2">
        <w:rPr>
          <w:rFonts w:ascii="Times New Roman" w:eastAsia="Times New Roman" w:hAnsi="Times New Roman" w:cs="Times New Roman"/>
          <w:lang w:eastAsia="ru-RU"/>
        </w:rPr>
        <w:t>00</w:t>
      </w:r>
      <w:r w:rsidRPr="00E74FC2">
        <w:rPr>
          <w:rFonts w:ascii="Times New Roman" w:eastAsia="Times New Roman" w:hAnsi="Times New Roman" w:cs="Times New Roman"/>
          <w:lang w:eastAsia="ru-RU"/>
        </w:rPr>
        <w:t>мин.</w:t>
      </w:r>
    </w:p>
    <w:p w:rsidR="00182877" w:rsidRPr="00E74FC2" w:rsidRDefault="00182877" w:rsidP="0018287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74FC2">
        <w:rPr>
          <w:rFonts w:ascii="Times New Roman" w:eastAsia="Times New Roman" w:hAnsi="Times New Roman" w:cs="Times New Roman"/>
          <w:lang w:eastAsia="ru-RU"/>
        </w:rPr>
        <w:t>Состав тендерной комиссии:</w:t>
      </w:r>
    </w:p>
    <w:tbl>
      <w:tblPr>
        <w:tblW w:w="99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14"/>
        <w:gridCol w:w="2513"/>
        <w:gridCol w:w="3675"/>
        <w:gridCol w:w="3129"/>
      </w:tblGrid>
      <w:tr w:rsidR="00182877" w:rsidRPr="00E74FC2" w:rsidTr="00E74FC2"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2877" w:rsidRPr="00E74FC2" w:rsidRDefault="00182877" w:rsidP="0018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2877" w:rsidRPr="00E74FC2" w:rsidRDefault="00182877" w:rsidP="0018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Ф. И. О.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2877" w:rsidRPr="00E74FC2" w:rsidRDefault="00182877" w:rsidP="0018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Должность в организации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2877" w:rsidRPr="00E74FC2" w:rsidRDefault="00182877" w:rsidP="0018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Роль в комиссии</w:t>
            </w:r>
          </w:p>
        </w:tc>
      </w:tr>
      <w:tr w:rsidR="00182877" w:rsidRPr="00E74FC2" w:rsidTr="00E74FC2"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2877" w:rsidRPr="00E74FC2" w:rsidRDefault="00F34066" w:rsidP="0018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2877" w:rsidRPr="00E74FC2" w:rsidRDefault="00F34066" w:rsidP="0018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Кунгожин Алмаз Мухамбетович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2877" w:rsidRPr="00E74FC2" w:rsidRDefault="00182877" w:rsidP="0018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34066" w:rsidRPr="00E74FC2">
              <w:rPr>
                <w:rFonts w:ascii="Times New Roman" w:eastAsia="Times New Roman" w:hAnsi="Times New Roman" w:cs="Times New Roman"/>
                <w:lang w:val="kk-KZ" w:eastAsia="ru-RU"/>
              </w:rPr>
              <w:t>Директор ФНАО РФМШ в г. Алматы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2877" w:rsidRPr="00E74FC2" w:rsidRDefault="00182877" w:rsidP="0018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34066" w:rsidRPr="00E74FC2">
              <w:rPr>
                <w:rFonts w:ascii="Times New Roman" w:eastAsia="Times New Roman" w:hAnsi="Times New Roman" w:cs="Times New Roman"/>
                <w:lang w:val="kk-KZ" w:eastAsia="ru-RU"/>
              </w:rPr>
              <w:t>Председатель комиссии</w:t>
            </w:r>
          </w:p>
        </w:tc>
      </w:tr>
      <w:tr w:rsidR="00F34066" w:rsidRPr="00E74FC2" w:rsidTr="00E74FC2"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4066" w:rsidRPr="00E74FC2" w:rsidRDefault="00F34066" w:rsidP="0018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4066" w:rsidRPr="00E74FC2" w:rsidRDefault="00F34066" w:rsidP="0018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 xml:space="preserve">Болман </w:t>
            </w:r>
            <w:r w:rsidRPr="00E74FC2">
              <w:rPr>
                <w:rFonts w:ascii="Times New Roman" w:eastAsia="Times New Roman" w:hAnsi="Times New Roman" w:cs="Times New Roman"/>
                <w:lang w:val="kk-KZ" w:eastAsia="ru-RU"/>
              </w:rPr>
              <w:t>Сәлім</w:t>
            </w:r>
            <w:r w:rsidR="00E74FC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E74FC2">
              <w:rPr>
                <w:rFonts w:ascii="Times New Roman" w:eastAsia="Times New Roman" w:hAnsi="Times New Roman" w:cs="Times New Roman"/>
                <w:lang w:val="kk-KZ" w:eastAsia="ru-RU"/>
              </w:rPr>
              <w:t>Мәденұлы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4066" w:rsidRPr="00E74FC2" w:rsidRDefault="00F34066" w:rsidP="0018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val="kk-KZ" w:eastAsia="ru-RU"/>
              </w:rPr>
              <w:t>Начальник отдела маркетинга и продаж НАО РФМШ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4066" w:rsidRPr="00E74FC2" w:rsidRDefault="00F34066" w:rsidP="0018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val="kk-KZ" w:eastAsia="ru-RU"/>
              </w:rPr>
              <w:t>Заместитель председателя</w:t>
            </w:r>
          </w:p>
        </w:tc>
      </w:tr>
      <w:tr w:rsidR="00F34066" w:rsidRPr="00E74FC2" w:rsidTr="00E74FC2"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4066" w:rsidRPr="00E74FC2" w:rsidRDefault="00F34066" w:rsidP="0018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4066" w:rsidRPr="00E74FC2" w:rsidRDefault="00F34066" w:rsidP="0018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val="kk-KZ" w:eastAsia="ru-RU"/>
              </w:rPr>
              <w:t>Абулова Жулдыз Муратовна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4066" w:rsidRPr="00E74FC2" w:rsidRDefault="00F34066" w:rsidP="0018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val="kk-KZ" w:eastAsia="ru-RU"/>
              </w:rPr>
              <w:t>Главный бухгалтер ФНАО РФМШ в г. Алматы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4066" w:rsidRPr="00E74FC2" w:rsidRDefault="00F34066" w:rsidP="0018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val="kk-KZ" w:eastAsia="ru-RU"/>
              </w:rPr>
              <w:t>Член комиссии</w:t>
            </w:r>
          </w:p>
        </w:tc>
      </w:tr>
      <w:tr w:rsidR="00F34066" w:rsidRPr="00E74FC2" w:rsidTr="00E74FC2"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4066" w:rsidRPr="00E74FC2" w:rsidRDefault="00F34066" w:rsidP="0018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4066" w:rsidRPr="00E74FC2" w:rsidRDefault="00F34066" w:rsidP="0018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val="kk-KZ" w:eastAsia="ru-RU"/>
              </w:rPr>
              <w:t>Лукашевич Александр Аркадиевич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4066" w:rsidRPr="00E74FC2" w:rsidRDefault="00F34066" w:rsidP="0018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val="kk-KZ" w:eastAsia="ru-RU"/>
              </w:rPr>
              <w:t>Заведующий интернатом ФНАО РФМИШ в г. Алматы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4066" w:rsidRPr="00E74FC2" w:rsidRDefault="00F34066" w:rsidP="0018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val="kk-KZ" w:eastAsia="ru-RU"/>
              </w:rPr>
              <w:t>Член комиссии</w:t>
            </w:r>
          </w:p>
        </w:tc>
      </w:tr>
      <w:tr w:rsidR="00F34066" w:rsidRPr="00E74FC2" w:rsidTr="00E74FC2"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4066" w:rsidRPr="00E74FC2" w:rsidRDefault="00F34066" w:rsidP="0018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4066" w:rsidRPr="00E74FC2" w:rsidRDefault="00F34066" w:rsidP="0018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val="kk-KZ" w:eastAsia="ru-RU"/>
              </w:rPr>
              <w:t>Машанло Айгуль Касеновна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4066" w:rsidRPr="00E74FC2" w:rsidRDefault="00F34066" w:rsidP="0018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val="kk-KZ" w:eastAsia="ru-RU"/>
              </w:rPr>
              <w:t>Врач</w:t>
            </w: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74FC2">
              <w:rPr>
                <w:rFonts w:ascii="Times New Roman" w:eastAsia="Times New Roman" w:hAnsi="Times New Roman" w:cs="Times New Roman"/>
                <w:lang w:val="kk-KZ" w:eastAsia="ru-RU"/>
              </w:rPr>
              <w:t>педиатор ФНАО РФМШ в г. Алматы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4066" w:rsidRPr="00E74FC2" w:rsidRDefault="00F34066" w:rsidP="0018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val="kk-KZ" w:eastAsia="ru-RU"/>
              </w:rPr>
              <w:t>Член комиссии</w:t>
            </w:r>
          </w:p>
        </w:tc>
      </w:tr>
      <w:tr w:rsidR="008C49C1" w:rsidRPr="00E74FC2" w:rsidTr="00E74FC2"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49C1" w:rsidRPr="00E74FC2" w:rsidRDefault="008C49C1" w:rsidP="0018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49C1" w:rsidRDefault="008C49C1" w:rsidP="00980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Аксакалова Анар Сагидолданова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49C1" w:rsidRDefault="008C49C1" w:rsidP="00980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Диетолог ФНАО РФМШ в г. Алматы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49C1" w:rsidRPr="00F34066" w:rsidRDefault="008C49C1" w:rsidP="00980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712F">
              <w:rPr>
                <w:rFonts w:ascii="Times New Roman" w:eastAsia="Times New Roman" w:hAnsi="Times New Roman" w:cs="Times New Roman"/>
                <w:lang w:val="kk-KZ" w:eastAsia="ru-RU"/>
              </w:rPr>
              <w:t>Член комиссии</w:t>
            </w:r>
          </w:p>
        </w:tc>
      </w:tr>
      <w:tr w:rsidR="008C49C1" w:rsidRPr="00E74FC2" w:rsidTr="00E74FC2"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49C1" w:rsidRPr="00E74FC2" w:rsidRDefault="008C49C1" w:rsidP="0018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7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49C1" w:rsidRPr="00E74FC2" w:rsidRDefault="008C49C1" w:rsidP="0018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val="kk-KZ" w:eastAsia="ru-RU"/>
              </w:rPr>
              <w:t>Бешетпай Еркебулан Енгілісұлы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49C1" w:rsidRPr="00E74FC2" w:rsidRDefault="008C49C1" w:rsidP="0018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val="kk-KZ" w:eastAsia="ru-RU"/>
              </w:rPr>
              <w:t>Юрист ФНАО РФМШ в г. Алматы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49C1" w:rsidRPr="00E74FC2" w:rsidRDefault="008C49C1" w:rsidP="0018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val="kk-KZ" w:eastAsia="ru-RU"/>
              </w:rPr>
              <w:t>Член комиссии</w:t>
            </w:r>
          </w:p>
        </w:tc>
      </w:tr>
      <w:tr w:rsidR="008C49C1" w:rsidRPr="00E74FC2" w:rsidTr="00E74FC2"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49C1" w:rsidRPr="00E74FC2" w:rsidRDefault="008C49C1" w:rsidP="0018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8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49C1" w:rsidRPr="00E74FC2" w:rsidRDefault="008C49C1" w:rsidP="0018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val="kk-KZ" w:eastAsia="ru-RU"/>
              </w:rPr>
              <w:t>Аденов Мади Айхимович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49C1" w:rsidRPr="00E74FC2" w:rsidRDefault="008C49C1" w:rsidP="0018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val="kk-KZ" w:eastAsia="ru-RU"/>
              </w:rPr>
              <w:t>Специалист по закупкам ФНАО РФМШ в г. Алматы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49C1" w:rsidRPr="00E74FC2" w:rsidRDefault="008C49C1" w:rsidP="0018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val="kk-KZ" w:eastAsia="ru-RU"/>
              </w:rPr>
              <w:t>Секретарь комиссии</w:t>
            </w:r>
          </w:p>
        </w:tc>
      </w:tr>
    </w:tbl>
    <w:p w:rsidR="00182877" w:rsidRPr="00E74FC2" w:rsidRDefault="00182877" w:rsidP="001828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FC2">
        <w:rPr>
          <w:rFonts w:ascii="Times New Roman" w:eastAsia="Times New Roman" w:hAnsi="Times New Roman" w:cs="Times New Roman"/>
          <w:lang w:eastAsia="ru-RU"/>
        </w:rPr>
        <w:tab/>
        <w:t xml:space="preserve">  </w:t>
      </w:r>
      <w:r w:rsidRPr="00E74FC2">
        <w:rPr>
          <w:rFonts w:ascii="Times New Roman" w:eastAsia="Times New Roman" w:hAnsi="Times New Roman" w:cs="Times New Roman"/>
          <w:lang w:eastAsia="ru-RU"/>
        </w:rPr>
        <w:tab/>
      </w:r>
    </w:p>
    <w:p w:rsidR="00182877" w:rsidRPr="00E74FC2" w:rsidRDefault="00182877" w:rsidP="00182877">
      <w:pPr>
        <w:numPr>
          <w:ilvl w:val="0"/>
          <w:numId w:val="1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74FC2">
        <w:rPr>
          <w:rFonts w:ascii="Times New Roman" w:eastAsia="Times New Roman" w:hAnsi="Times New Roman" w:cs="Times New Roman"/>
          <w:lang w:eastAsia="ru-RU"/>
        </w:rPr>
        <w:t>Информация о представленных заявках на участие в тендере (лоте) (</w:t>
      </w:r>
      <w:r w:rsidRPr="00E74FC2">
        <w:rPr>
          <w:rFonts w:ascii="Times New Roman" w:eastAsia="Times New Roman" w:hAnsi="Times New Roman" w:cs="Times New Roman"/>
          <w:i/>
          <w:iCs/>
          <w:lang w:eastAsia="ru-RU"/>
        </w:rPr>
        <w:t>по хронологии</w:t>
      </w:r>
      <w:r w:rsidRPr="00E74FC2">
        <w:rPr>
          <w:rFonts w:ascii="Times New Roman" w:eastAsia="Times New Roman" w:hAnsi="Times New Roman" w:cs="Times New Roman"/>
          <w:lang w:eastAsia="ru-RU"/>
        </w:rPr>
        <w:t>):</w:t>
      </w:r>
    </w:p>
    <w:tbl>
      <w:tblPr>
        <w:tblW w:w="99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2968"/>
        <w:gridCol w:w="1869"/>
        <w:gridCol w:w="2383"/>
        <w:gridCol w:w="2153"/>
      </w:tblGrid>
      <w:tr w:rsidR="00182877" w:rsidRPr="00E74FC2" w:rsidTr="008B74C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77" w:rsidRPr="00E74FC2" w:rsidRDefault="00182877" w:rsidP="0018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877" w:rsidRPr="00E74FC2" w:rsidRDefault="00182877" w:rsidP="0018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77" w:rsidRPr="00E74FC2" w:rsidRDefault="00182877" w:rsidP="0018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2877" w:rsidRPr="00E74FC2" w:rsidRDefault="00182877" w:rsidP="0018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БИН (ИИН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877" w:rsidRPr="00E74FC2" w:rsidRDefault="00182877" w:rsidP="0018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Адрес места нахожде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877" w:rsidRPr="00E74FC2" w:rsidRDefault="00182877" w:rsidP="0018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 xml:space="preserve">Дата и время предоставления заявок </w:t>
            </w:r>
          </w:p>
        </w:tc>
      </w:tr>
      <w:tr w:rsidR="00182877" w:rsidRPr="00E74FC2" w:rsidTr="008B74C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77" w:rsidRPr="00E74FC2" w:rsidRDefault="00F34066" w:rsidP="0018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BB" w:rsidRPr="00E74FC2" w:rsidRDefault="00ED2EFF" w:rsidP="00ED2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val="kk-KZ" w:eastAsia="ru-RU"/>
              </w:rPr>
              <w:t>Консорциум</w:t>
            </w:r>
            <w:r w:rsidR="001176BB" w:rsidRPr="00E74FC2">
              <w:rPr>
                <w:rFonts w:ascii="Times New Roman" w:eastAsia="Times New Roman" w:hAnsi="Times New Roman" w:cs="Times New Roman"/>
                <w:lang w:val="kk-KZ" w:eastAsia="ru-RU"/>
              </w:rPr>
              <w:t>:</w:t>
            </w:r>
          </w:p>
          <w:p w:rsidR="001176BB" w:rsidRPr="00E74FC2" w:rsidRDefault="00ED2EFF" w:rsidP="00ED2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ТОО </w:t>
            </w: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74FC2">
              <w:rPr>
                <w:rFonts w:ascii="Times New Roman" w:eastAsia="Times New Roman" w:hAnsi="Times New Roman" w:cs="Times New Roman"/>
                <w:lang w:val="en-US" w:eastAsia="ru-RU"/>
              </w:rPr>
              <w:t>Master</w:t>
            </w: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4FC2">
              <w:rPr>
                <w:rFonts w:ascii="Times New Roman" w:eastAsia="Times New Roman" w:hAnsi="Times New Roman" w:cs="Times New Roman"/>
                <w:lang w:val="en-US" w:eastAsia="ru-RU"/>
              </w:rPr>
              <w:t>Food</w:t>
            </w: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C041EB" w:rsidRPr="00E74F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176BB" w:rsidRPr="00E74FC2" w:rsidRDefault="001176BB" w:rsidP="00ED2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2877" w:rsidRPr="00E74FC2" w:rsidRDefault="00ED2EFF" w:rsidP="00ED2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ТОО «Соотечественники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BB" w:rsidRPr="00E74FC2" w:rsidRDefault="001176BB" w:rsidP="0018287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2877" w:rsidRPr="00E74FC2" w:rsidRDefault="00ED2EFF" w:rsidP="0018287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180240028071</w:t>
            </w:r>
          </w:p>
          <w:p w:rsidR="001176BB" w:rsidRPr="00E74FC2" w:rsidRDefault="001176BB" w:rsidP="0018287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2EFF" w:rsidRPr="00E74FC2" w:rsidRDefault="00ED2EFF" w:rsidP="0018287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9810404000292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77" w:rsidRPr="00E74FC2" w:rsidRDefault="00ED2EFF" w:rsidP="0018287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г. Нур-Султан, пр-т Мангилик Ел, 20/2, оф.605.</w:t>
            </w:r>
          </w:p>
          <w:p w:rsidR="00ED2EFF" w:rsidRPr="00E74FC2" w:rsidRDefault="00ED2EFF" w:rsidP="00ED2EF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г. Нур-Султан, пр-т Сарыарка, д.17, ВП 38, 20/2, оф.60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77" w:rsidRPr="00E74FC2" w:rsidRDefault="001176BB" w:rsidP="0018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04.03.2021 г.</w:t>
            </w:r>
            <w:r w:rsidR="00707FE9" w:rsidRPr="00E74FC2">
              <w:rPr>
                <w:rFonts w:ascii="Times New Roman" w:eastAsia="Times New Roman" w:hAnsi="Times New Roman" w:cs="Times New Roman"/>
                <w:lang w:eastAsia="ru-RU"/>
              </w:rPr>
              <w:t xml:space="preserve"> 14:00</w:t>
            </w:r>
          </w:p>
        </w:tc>
      </w:tr>
    </w:tbl>
    <w:p w:rsidR="00182877" w:rsidRPr="00E74FC2" w:rsidRDefault="00182877" w:rsidP="001828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182877" w:rsidRPr="00E74FC2" w:rsidRDefault="00182877" w:rsidP="00182877">
      <w:pPr>
        <w:numPr>
          <w:ilvl w:val="0"/>
          <w:numId w:val="1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74FC2">
        <w:rPr>
          <w:rFonts w:ascii="Times New Roman" w:eastAsia="Times New Roman" w:hAnsi="Times New Roman" w:cs="Times New Roman"/>
          <w:lang w:eastAsia="ru-RU"/>
        </w:rPr>
        <w:t>Тендерные заявки вскрыты, и они содержат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708"/>
        <w:gridCol w:w="1134"/>
        <w:gridCol w:w="567"/>
        <w:gridCol w:w="1134"/>
        <w:gridCol w:w="1560"/>
        <w:gridCol w:w="850"/>
        <w:gridCol w:w="1134"/>
      </w:tblGrid>
      <w:tr w:rsidR="00182877" w:rsidRPr="00E74FC2" w:rsidTr="001176BB">
        <w:tc>
          <w:tcPr>
            <w:tcW w:w="9894" w:type="dxa"/>
            <w:gridSpan w:val="8"/>
            <w:shd w:val="clear" w:color="auto" w:fill="auto"/>
          </w:tcPr>
          <w:p w:rsidR="00182877" w:rsidRPr="00E74FC2" w:rsidRDefault="00182877" w:rsidP="0018287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Наименование потенциального поставщика:</w:t>
            </w:r>
          </w:p>
        </w:tc>
      </w:tr>
      <w:tr w:rsidR="00182877" w:rsidRPr="00E74FC2" w:rsidTr="009B30E8">
        <w:tc>
          <w:tcPr>
            <w:tcW w:w="2807" w:type="dxa"/>
            <w:vMerge w:val="restart"/>
            <w:shd w:val="clear" w:color="auto" w:fill="auto"/>
            <w:vAlign w:val="center"/>
          </w:tcPr>
          <w:p w:rsidR="00182877" w:rsidRPr="00E74FC2" w:rsidRDefault="00182877" w:rsidP="0018287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1. Общие данные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82877" w:rsidRPr="00E74FC2" w:rsidRDefault="00182877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OLE_LINK1"/>
            <w:bookmarkStart w:id="2" w:name="OLE_LINK2"/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№ лот</w:t>
            </w:r>
            <w:bookmarkEnd w:id="1"/>
            <w:bookmarkEnd w:id="2"/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а (ов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82877" w:rsidRPr="00E74FC2" w:rsidRDefault="00182877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прошит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182877" w:rsidRPr="00E74FC2" w:rsidRDefault="00182877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OLE_LINK5"/>
            <w:bookmarkStart w:id="4" w:name="OLE_LINK6"/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пронуме-рована</w:t>
            </w:r>
            <w:bookmarkEnd w:id="3"/>
            <w:bookmarkEnd w:id="4"/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82877" w:rsidRPr="00E74FC2" w:rsidRDefault="00182877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5" w:name="OLE_LINK7"/>
            <w:bookmarkStart w:id="6" w:name="OLE_LINK8"/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последняя страница заверена</w:t>
            </w:r>
            <w:bookmarkEnd w:id="5"/>
            <w:bookmarkEnd w:id="6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82877" w:rsidRPr="00E74FC2" w:rsidRDefault="00182877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7" w:name="OLE_LINK9"/>
            <w:bookmarkStart w:id="8" w:name="OLE_LINK10"/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количество (листов/ страниц)</w:t>
            </w:r>
            <w:bookmarkEnd w:id="7"/>
            <w:bookmarkEnd w:id="8"/>
          </w:p>
        </w:tc>
      </w:tr>
      <w:tr w:rsidR="00182877" w:rsidRPr="00E74FC2" w:rsidTr="009B30E8">
        <w:tc>
          <w:tcPr>
            <w:tcW w:w="2807" w:type="dxa"/>
            <w:vMerge/>
            <w:shd w:val="clear" w:color="auto" w:fill="auto"/>
            <w:vAlign w:val="center"/>
          </w:tcPr>
          <w:p w:rsidR="00182877" w:rsidRPr="00E74FC2" w:rsidRDefault="00182877" w:rsidP="0018287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82877" w:rsidRPr="00E74FC2" w:rsidRDefault="00182877" w:rsidP="0018287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2877" w:rsidRPr="00E74FC2" w:rsidRDefault="00182877" w:rsidP="0018287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182877" w:rsidRPr="00E74FC2" w:rsidRDefault="00182877" w:rsidP="0018287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82877" w:rsidRPr="00E74FC2" w:rsidRDefault="00182877" w:rsidP="0018287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9" w:name="OLE_LINK11"/>
            <w:bookmarkStart w:id="10" w:name="OLE_LINK12"/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подписью</w:t>
            </w:r>
            <w:bookmarkEnd w:id="9"/>
            <w:bookmarkEnd w:id="10"/>
          </w:p>
        </w:tc>
        <w:tc>
          <w:tcPr>
            <w:tcW w:w="850" w:type="dxa"/>
            <w:shd w:val="clear" w:color="auto" w:fill="auto"/>
            <w:vAlign w:val="center"/>
          </w:tcPr>
          <w:p w:rsidR="00182877" w:rsidRPr="00E74FC2" w:rsidRDefault="00182877" w:rsidP="0018287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1" w:name="OLE_LINK13"/>
            <w:bookmarkStart w:id="12" w:name="OLE_LINK14"/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печатью</w:t>
            </w:r>
            <w:bookmarkEnd w:id="11"/>
            <w:bookmarkEnd w:id="12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2877" w:rsidRPr="00E74FC2" w:rsidRDefault="00182877" w:rsidP="0018287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74CB" w:rsidRPr="00E74FC2" w:rsidTr="009B30E8">
        <w:tc>
          <w:tcPr>
            <w:tcW w:w="2807" w:type="dxa"/>
            <w:shd w:val="clear" w:color="auto" w:fill="auto"/>
          </w:tcPr>
          <w:p w:rsidR="008B74CB" w:rsidRPr="00E74FC2" w:rsidRDefault="008B74CB" w:rsidP="008B74C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3" w:name="OLE_LINK15"/>
            <w:bookmarkStart w:id="14" w:name="OLE_LINK16"/>
            <w:bookmarkStart w:id="15" w:name="OLE_LINK17"/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Тендерная заявка</w:t>
            </w:r>
          </w:p>
        </w:tc>
        <w:bookmarkEnd w:id="13"/>
        <w:bookmarkEnd w:id="14"/>
        <w:bookmarkEnd w:id="15"/>
        <w:tc>
          <w:tcPr>
            <w:tcW w:w="708" w:type="dxa"/>
            <w:shd w:val="clear" w:color="auto" w:fill="auto"/>
          </w:tcPr>
          <w:p w:rsidR="008B74CB" w:rsidRPr="00E74FC2" w:rsidRDefault="008B74CB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B74CB" w:rsidRDefault="008B74CB" w:rsidP="008B74CB">
            <w:pPr>
              <w:spacing w:after="0" w:line="240" w:lineRule="auto"/>
              <w:jc w:val="center"/>
            </w:pPr>
            <w:r w:rsidRPr="00B807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B74CB" w:rsidRDefault="008B74CB" w:rsidP="008B74CB">
            <w:pPr>
              <w:spacing w:after="0" w:line="240" w:lineRule="auto"/>
              <w:jc w:val="center"/>
            </w:pPr>
            <w:r w:rsidRPr="00B807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</w:tcPr>
          <w:p w:rsidR="008B74CB" w:rsidRDefault="008B74CB" w:rsidP="008B74CB">
            <w:pPr>
              <w:spacing w:after="0" w:line="240" w:lineRule="auto"/>
              <w:jc w:val="center"/>
            </w:pPr>
            <w:r w:rsidRPr="00B807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850" w:type="dxa"/>
            <w:shd w:val="clear" w:color="auto" w:fill="auto"/>
          </w:tcPr>
          <w:p w:rsidR="008B74CB" w:rsidRDefault="008B74CB" w:rsidP="008B74CB">
            <w:pPr>
              <w:spacing w:after="0" w:line="240" w:lineRule="auto"/>
              <w:jc w:val="center"/>
            </w:pPr>
            <w:r w:rsidRPr="00B807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74CB" w:rsidRPr="00E74FC2" w:rsidRDefault="008B74CB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</w:tr>
      <w:tr w:rsidR="008B74CB" w:rsidRPr="00E74FC2" w:rsidTr="009B30E8">
        <w:tc>
          <w:tcPr>
            <w:tcW w:w="2807" w:type="dxa"/>
            <w:shd w:val="clear" w:color="auto" w:fill="auto"/>
          </w:tcPr>
          <w:p w:rsidR="008B74CB" w:rsidRPr="00E74FC2" w:rsidRDefault="008B74CB" w:rsidP="008B74CB">
            <w:pPr>
              <w:tabs>
                <w:tab w:val="left" w:pos="993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Техническая спецификация</w:t>
            </w:r>
          </w:p>
        </w:tc>
        <w:tc>
          <w:tcPr>
            <w:tcW w:w="708" w:type="dxa"/>
            <w:shd w:val="clear" w:color="auto" w:fill="auto"/>
          </w:tcPr>
          <w:p w:rsidR="008B74CB" w:rsidRPr="00E74FC2" w:rsidRDefault="008B74CB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B74CB" w:rsidRDefault="008B74CB" w:rsidP="008B74CB">
            <w:pPr>
              <w:spacing w:after="0" w:line="240" w:lineRule="auto"/>
              <w:jc w:val="center"/>
            </w:pPr>
            <w:r w:rsidRPr="00B807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B74CB" w:rsidRDefault="008B74CB" w:rsidP="008B74CB">
            <w:pPr>
              <w:spacing w:after="0" w:line="240" w:lineRule="auto"/>
              <w:jc w:val="center"/>
            </w:pPr>
            <w:r w:rsidRPr="00B807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</w:tcPr>
          <w:p w:rsidR="008B74CB" w:rsidRDefault="008B74CB" w:rsidP="008B74CB">
            <w:pPr>
              <w:spacing w:after="0" w:line="240" w:lineRule="auto"/>
              <w:jc w:val="center"/>
            </w:pPr>
            <w:r w:rsidRPr="00B807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850" w:type="dxa"/>
            <w:shd w:val="clear" w:color="auto" w:fill="auto"/>
          </w:tcPr>
          <w:p w:rsidR="008B74CB" w:rsidRDefault="008B74CB" w:rsidP="008B74CB">
            <w:pPr>
              <w:spacing w:after="0" w:line="240" w:lineRule="auto"/>
              <w:jc w:val="center"/>
            </w:pPr>
            <w:r w:rsidRPr="00B807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74CB" w:rsidRPr="00E74FC2" w:rsidRDefault="008B74CB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</w:tr>
      <w:tr w:rsidR="00182877" w:rsidRPr="00E74FC2" w:rsidTr="009B30E8">
        <w:trPr>
          <w:trHeight w:val="457"/>
        </w:trPr>
        <w:tc>
          <w:tcPr>
            <w:tcW w:w="2807" w:type="dxa"/>
            <w:shd w:val="clear" w:color="auto" w:fill="auto"/>
            <w:vAlign w:val="center"/>
          </w:tcPr>
          <w:p w:rsidR="00182877" w:rsidRPr="00E74FC2" w:rsidRDefault="00182877" w:rsidP="0018287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6" w:name="OLE_LINK20"/>
            <w:bookmarkStart w:id="17" w:name="OLE_LINK21"/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2. Обеспечение</w:t>
            </w:r>
            <w:bookmarkEnd w:id="16"/>
            <w:bookmarkEnd w:id="17"/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82877" w:rsidRPr="00E74FC2" w:rsidRDefault="00182877" w:rsidP="0018287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82877" w:rsidRPr="00E74FC2" w:rsidRDefault="00182877" w:rsidP="0018287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оригинал/копия</w:t>
            </w:r>
          </w:p>
        </w:tc>
      </w:tr>
      <w:tr w:rsidR="00182877" w:rsidRPr="00E74FC2" w:rsidTr="009B30E8">
        <w:trPr>
          <w:trHeight w:val="325"/>
        </w:trPr>
        <w:tc>
          <w:tcPr>
            <w:tcW w:w="2807" w:type="dxa"/>
            <w:shd w:val="clear" w:color="auto" w:fill="auto"/>
          </w:tcPr>
          <w:p w:rsidR="00182877" w:rsidRPr="00E74FC2" w:rsidRDefault="00182877" w:rsidP="0018287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8" w:name="OLE_LINK22"/>
            <w:bookmarkStart w:id="19" w:name="OLE_LINK23"/>
            <w:bookmarkStart w:id="20" w:name="OLE_LINK24"/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Банковская гарантия</w:t>
            </w:r>
            <w:bookmarkEnd w:id="18"/>
            <w:bookmarkEnd w:id="19"/>
            <w:bookmarkEnd w:id="20"/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82877" w:rsidRPr="00E74FC2" w:rsidRDefault="001176BB" w:rsidP="001176B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О АТФ Банк,  25.02.2021г. №60-7/592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82877" w:rsidRPr="00E74FC2" w:rsidRDefault="00182877" w:rsidP="001176B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182877" w:rsidRPr="00E74FC2" w:rsidTr="009B30E8">
        <w:tc>
          <w:tcPr>
            <w:tcW w:w="2807" w:type="dxa"/>
            <w:shd w:val="clear" w:color="auto" w:fill="auto"/>
          </w:tcPr>
          <w:p w:rsidR="00182877" w:rsidRPr="00E74FC2" w:rsidRDefault="00182877" w:rsidP="0018287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1" w:name="OLE_LINK25"/>
            <w:bookmarkStart w:id="22" w:name="OLE_LINK26"/>
            <w:bookmarkStart w:id="23" w:name="OLE_LINK27"/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Платежное поручение</w:t>
            </w:r>
            <w:bookmarkEnd w:id="21"/>
            <w:bookmarkEnd w:id="22"/>
            <w:bookmarkEnd w:id="23"/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82877" w:rsidRPr="00E74FC2" w:rsidRDefault="00182877" w:rsidP="0018287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казать наименование банка, дата и номер </w:t>
            </w:r>
            <w:r w:rsidRPr="00E74FC2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выдачи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82877" w:rsidRPr="00E74FC2" w:rsidRDefault="00182877" w:rsidP="0018287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отсутствует</w:t>
            </w:r>
          </w:p>
        </w:tc>
      </w:tr>
      <w:tr w:rsidR="00182877" w:rsidRPr="00E74FC2" w:rsidTr="001176BB">
        <w:tc>
          <w:tcPr>
            <w:tcW w:w="9894" w:type="dxa"/>
            <w:gridSpan w:val="8"/>
            <w:shd w:val="clear" w:color="auto" w:fill="auto"/>
          </w:tcPr>
          <w:p w:rsidR="00182877" w:rsidRPr="00E74FC2" w:rsidRDefault="00182877" w:rsidP="0018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4" w:name="OLE_LINK18"/>
            <w:bookmarkStart w:id="25" w:name="OLE_LINK19"/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 Содержание:</w:t>
            </w:r>
            <w:bookmarkEnd w:id="24"/>
            <w:bookmarkEnd w:id="25"/>
          </w:p>
        </w:tc>
      </w:tr>
      <w:tr w:rsidR="00182877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182877" w:rsidRPr="00E74FC2" w:rsidRDefault="00182877" w:rsidP="008B74CB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6" w:name="OLE_LINK28"/>
            <w:bookmarkStart w:id="27" w:name="OLE_LINK29"/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bookmarkEnd w:id="26"/>
            <w:bookmarkEnd w:id="27"/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2877" w:rsidRPr="00E74FC2" w:rsidRDefault="00182877" w:rsidP="008B74C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8" w:name="OLE_LINK30"/>
            <w:bookmarkStart w:id="29" w:name="OLE_LINK31"/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  <w:bookmarkEnd w:id="28"/>
            <w:bookmarkEnd w:id="29"/>
          </w:p>
        </w:tc>
        <w:tc>
          <w:tcPr>
            <w:tcW w:w="1560" w:type="dxa"/>
            <w:shd w:val="clear" w:color="auto" w:fill="auto"/>
            <w:vAlign w:val="center"/>
          </w:tcPr>
          <w:p w:rsidR="00182877" w:rsidRPr="00E74FC2" w:rsidRDefault="00182877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0" w:name="OLE_LINK32"/>
            <w:bookmarkStart w:id="31" w:name="OLE_LINK33"/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нотариально -засвидетельствованные копии</w:t>
            </w:r>
            <w:bookmarkEnd w:id="30"/>
            <w:bookmarkEnd w:id="31"/>
          </w:p>
        </w:tc>
        <w:tc>
          <w:tcPr>
            <w:tcW w:w="850" w:type="dxa"/>
            <w:shd w:val="clear" w:color="auto" w:fill="auto"/>
            <w:vAlign w:val="center"/>
          </w:tcPr>
          <w:p w:rsidR="00182877" w:rsidRPr="00E74FC2" w:rsidRDefault="00182877" w:rsidP="008B74C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2" w:name="OLE_LINK34"/>
            <w:bookmarkStart w:id="33" w:name="OLE_LINK35"/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копи</w:t>
            </w:r>
            <w:bookmarkEnd w:id="32"/>
            <w:bookmarkEnd w:id="33"/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2877" w:rsidRPr="00E74FC2" w:rsidRDefault="009B30E8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4" w:name="OLE_LINK36"/>
            <w:bookmarkStart w:id="35" w:name="OLE_LINK37"/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="00182877" w:rsidRPr="00E74FC2">
              <w:rPr>
                <w:rFonts w:ascii="Times New Roman" w:eastAsia="Times New Roman" w:hAnsi="Times New Roman" w:cs="Times New Roman"/>
                <w:lang w:eastAsia="ru-RU"/>
              </w:rPr>
              <w:t>лектронный документ</w:t>
            </w:r>
            <w:bookmarkEnd w:id="34"/>
            <w:bookmarkEnd w:id="35"/>
          </w:p>
        </w:tc>
      </w:tr>
      <w:tr w:rsidR="00182877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182877" w:rsidRPr="00E74FC2" w:rsidRDefault="00CD7150" w:rsidP="008B74C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b/>
                <w:lang w:eastAsia="ru-RU"/>
              </w:rPr>
              <w:t>З</w:t>
            </w:r>
            <w:r w:rsidR="00182877" w:rsidRPr="00E74FC2">
              <w:rPr>
                <w:rFonts w:ascii="Times New Roman" w:eastAsia="Times New Roman" w:hAnsi="Times New Roman" w:cs="Times New Roman"/>
                <w:b/>
                <w:lang w:eastAsia="ru-RU"/>
              </w:rPr>
              <w:t>аявка на участие в тендер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2877" w:rsidRPr="00E74FC2" w:rsidRDefault="00182877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2877" w:rsidRPr="00E74FC2" w:rsidRDefault="00182877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82877" w:rsidRPr="00E74FC2" w:rsidRDefault="00182877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2877" w:rsidRPr="00E74FC2" w:rsidRDefault="00182877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76BB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1176BB" w:rsidRPr="009B30E8" w:rsidRDefault="001176BB" w:rsidP="009B30E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>Информационное письм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6BB" w:rsidRPr="00E74FC2" w:rsidRDefault="001176BB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76BB" w:rsidRPr="00E74FC2" w:rsidRDefault="001176BB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76BB" w:rsidRPr="00E74FC2" w:rsidRDefault="001176BB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76BB" w:rsidRPr="00E74FC2" w:rsidRDefault="001176BB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76BB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1176BB" w:rsidRPr="009B30E8" w:rsidRDefault="001176BB" w:rsidP="009B30E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 xml:space="preserve">Справка о государственной перерегистрации юр. лица </w:t>
            </w:r>
            <w:r w:rsidRPr="009B30E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ТОО </w:t>
            </w: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B30E8">
              <w:rPr>
                <w:rFonts w:ascii="Times New Roman" w:eastAsia="Times New Roman" w:hAnsi="Times New Roman" w:cs="Times New Roman"/>
                <w:lang w:val="en-US" w:eastAsia="ru-RU"/>
              </w:rPr>
              <w:t>Master</w:t>
            </w: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30E8">
              <w:rPr>
                <w:rFonts w:ascii="Times New Roman" w:eastAsia="Times New Roman" w:hAnsi="Times New Roman" w:cs="Times New Roman"/>
                <w:lang w:val="en-US" w:eastAsia="ru-RU"/>
              </w:rPr>
              <w:t>Food</w:t>
            </w: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6BB" w:rsidRPr="00E74FC2" w:rsidRDefault="001176BB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176BB" w:rsidRPr="00E74FC2" w:rsidRDefault="001176BB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76BB" w:rsidRPr="00E74FC2" w:rsidRDefault="001176BB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76BB" w:rsidRPr="00E74FC2" w:rsidRDefault="001176BB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</w:tr>
      <w:tr w:rsidR="001176BB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1176BB" w:rsidRPr="009B30E8" w:rsidRDefault="001176BB" w:rsidP="009B30E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 xml:space="preserve">Справка о государственной перерегистрации юр. лица </w:t>
            </w:r>
            <w:r w:rsidRPr="009B30E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ТОО </w:t>
            </w: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>«Соотечественник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6BB" w:rsidRPr="00E74FC2" w:rsidRDefault="001176BB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176BB" w:rsidRPr="00E74FC2" w:rsidRDefault="001176BB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76BB" w:rsidRPr="00E74FC2" w:rsidRDefault="001176BB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76BB" w:rsidRPr="00E74FC2" w:rsidRDefault="001176BB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</w:tr>
      <w:tr w:rsidR="008B1CE6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B1CE6" w:rsidRPr="009B30E8" w:rsidRDefault="008B1CE6" w:rsidP="009B30E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>Устав ТОО «</w:t>
            </w:r>
            <w:r w:rsidRPr="009B30E8">
              <w:rPr>
                <w:rFonts w:ascii="Times New Roman" w:eastAsia="Times New Roman" w:hAnsi="Times New Roman" w:cs="Times New Roman"/>
                <w:lang w:val="en-US" w:eastAsia="ru-RU"/>
              </w:rPr>
              <w:t>Master</w:t>
            </w: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30E8">
              <w:rPr>
                <w:rFonts w:ascii="Times New Roman" w:eastAsia="Times New Roman" w:hAnsi="Times New Roman" w:cs="Times New Roman"/>
                <w:lang w:val="en-US" w:eastAsia="ru-RU"/>
              </w:rPr>
              <w:t>Food</w:t>
            </w: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1CE6" w:rsidRPr="00E74FC2" w:rsidRDefault="008B1CE6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B1CE6" w:rsidRPr="00E74FC2" w:rsidRDefault="008B1CE6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1CE6" w:rsidRPr="00E74FC2" w:rsidRDefault="008B1CE6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1CE6" w:rsidRPr="00E74FC2" w:rsidRDefault="008B1CE6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3B4357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801F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Изменения к уставу ТОО «</w:t>
            </w:r>
            <w:r w:rsidRPr="00040F46">
              <w:rPr>
                <w:rFonts w:ascii="Times New Roman" w:eastAsia="Times New Roman" w:hAnsi="Times New Roman" w:cs="Times New Roman"/>
                <w:lang w:val="kk-KZ" w:eastAsia="ru-RU"/>
              </w:rPr>
              <w:t>Master Food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C49C1" w:rsidRPr="008C49C1" w:rsidRDefault="008C49C1" w:rsidP="008C4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9C1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3B4357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040F46" w:rsidRDefault="008C49C1" w:rsidP="009801F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единственного участника  </w:t>
            </w:r>
            <w:r w:rsidRPr="00040F46">
              <w:rPr>
                <w:rFonts w:ascii="Times New Roman" w:eastAsia="Times New Roman" w:hAnsi="Times New Roman" w:cs="Times New Roman"/>
                <w:lang w:eastAsia="ru-RU"/>
              </w:rPr>
              <w:t>ТОО «Master Food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 покупке доли в уставном капитал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C49C1" w:rsidRPr="008C49C1" w:rsidRDefault="008C49C1" w:rsidP="008C4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9C1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3B4357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801F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Приказ № 7 от 21.08.2020 г. о назначении директ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C49C1" w:rsidRPr="008C49C1" w:rsidRDefault="008C49C1" w:rsidP="008C4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9C1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3B4357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801F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Уд личности Даутовой Н.Ж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C49C1" w:rsidRPr="008C49C1" w:rsidRDefault="008C49C1" w:rsidP="008C4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9C1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3B4357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040F46" w:rsidRDefault="008C49C1" w:rsidP="009801F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единственного участника </w:t>
            </w:r>
            <w:r w:rsidRPr="00040F46">
              <w:rPr>
                <w:rFonts w:ascii="Times New Roman" w:eastAsia="Times New Roman" w:hAnsi="Times New Roman" w:cs="Times New Roman"/>
                <w:lang w:eastAsia="ru-RU"/>
              </w:rPr>
              <w:t>ТОО «Master Food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 21.08.2020 г. о продаже доли в уставном капитал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C49C1" w:rsidRPr="008C49C1" w:rsidRDefault="008C49C1" w:rsidP="008C4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9C1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3B4357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801F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Договор купли-продажи от 21.08.2020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C49C1" w:rsidRPr="008C49C1" w:rsidRDefault="008C49C1" w:rsidP="008C4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9C1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3B4357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040F46" w:rsidRDefault="008C49C1" w:rsidP="009801F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видетельство о постановке на учет по НДС  </w:t>
            </w:r>
            <w:r w:rsidRPr="00040F46">
              <w:rPr>
                <w:rFonts w:ascii="Times New Roman" w:eastAsia="Times New Roman" w:hAnsi="Times New Roman" w:cs="Times New Roman"/>
                <w:lang w:eastAsia="ru-RU"/>
              </w:rPr>
              <w:t>ТОО «Master Food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C49C1" w:rsidRPr="008C49C1" w:rsidRDefault="008C49C1" w:rsidP="008C4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9C1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0E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Устав ТОО </w:t>
            </w: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>«Соотечественник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>Решение единственного участника о внесении изменений в Устав  ТОО «Соотечественник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>Решение единственного участника о внесении изменений и дополнений в Устав  ТОО «Соотечественник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>Приказ о назначении директора ТОО «Соотечественник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>Решение единственного участника о внесении изменений  в учредительные документы ТОО «Соотечественник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>Решение единственного участника о внесении изменений  в учредительные документы ТОО «Соотечественник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>Удостоверение личности Захарченко А.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 xml:space="preserve">Свидетельство о заключении брак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>Решение единственного участника о продлении полномочий директора ТОО «Соотечественник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>Приказ о продлении полномочий директора ТОО «Соотечественник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>Свидетельство о постановке на учет по НДС ТОО «Соотечественник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>Справка об отсутствии задолженности АО «АТФ банка» ТОО «</w:t>
            </w:r>
            <w:r w:rsidRPr="009B30E8">
              <w:rPr>
                <w:rFonts w:ascii="Times New Roman" w:eastAsia="Times New Roman" w:hAnsi="Times New Roman" w:cs="Times New Roman"/>
                <w:lang w:val="en-US" w:eastAsia="ru-RU"/>
              </w:rPr>
              <w:t>Master</w:t>
            </w: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30E8">
              <w:rPr>
                <w:rFonts w:ascii="Times New Roman" w:eastAsia="Times New Roman" w:hAnsi="Times New Roman" w:cs="Times New Roman"/>
                <w:lang w:val="en-US" w:eastAsia="ru-RU"/>
              </w:rPr>
              <w:t>Food</w:t>
            </w: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>Доверенность  АО «АТФ бан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>Справка об отсутствии задолженности АО ДБ «Альфа Банк», ТОО «</w:t>
            </w:r>
            <w:r w:rsidRPr="009B30E8">
              <w:rPr>
                <w:rFonts w:ascii="Times New Roman" w:eastAsia="Times New Roman" w:hAnsi="Times New Roman" w:cs="Times New Roman"/>
                <w:lang w:val="en-US" w:eastAsia="ru-RU"/>
              </w:rPr>
              <w:t>Master</w:t>
            </w: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30E8">
              <w:rPr>
                <w:rFonts w:ascii="Times New Roman" w:eastAsia="Times New Roman" w:hAnsi="Times New Roman" w:cs="Times New Roman"/>
                <w:lang w:val="en-US" w:eastAsia="ru-RU"/>
              </w:rPr>
              <w:t>Food</w:t>
            </w: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>Доверенность АО ДБ «Альфа Банк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>Сведения от отсутствии (наличии) задолженности, учет по которым ведется в органах государственных доходов  ТОО «</w:t>
            </w:r>
            <w:r w:rsidRPr="009B30E8">
              <w:rPr>
                <w:rFonts w:ascii="Times New Roman" w:eastAsia="Times New Roman" w:hAnsi="Times New Roman" w:cs="Times New Roman"/>
                <w:lang w:val="en-US" w:eastAsia="ru-RU"/>
              </w:rPr>
              <w:t>Master</w:t>
            </w: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30E8">
              <w:rPr>
                <w:rFonts w:ascii="Times New Roman" w:eastAsia="Times New Roman" w:hAnsi="Times New Roman" w:cs="Times New Roman"/>
                <w:lang w:val="en-US" w:eastAsia="ru-RU"/>
              </w:rPr>
              <w:t>Food</w:t>
            </w: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>Сведения от отсутствии (наличии) задолженности, учет по которым ведется в органах государственных доходов, ТОО «Соотечественник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едения о квалификации ТОО «</w:t>
            </w:r>
            <w:r w:rsidRPr="009B30E8">
              <w:rPr>
                <w:rFonts w:ascii="Times New Roman" w:eastAsia="Times New Roman" w:hAnsi="Times New Roman" w:cs="Times New Roman"/>
                <w:lang w:val="en-US" w:eastAsia="ru-RU"/>
              </w:rPr>
              <w:t>Master</w:t>
            </w: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30E8">
              <w:rPr>
                <w:rFonts w:ascii="Times New Roman" w:eastAsia="Times New Roman" w:hAnsi="Times New Roman" w:cs="Times New Roman"/>
                <w:lang w:val="en-US" w:eastAsia="ru-RU"/>
              </w:rPr>
              <w:t>Food</w:t>
            </w: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едения о квалификации ТОО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>«Соотечественник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>Письмо консорциума о привлечений соисполнителей услу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 xml:space="preserve">Консорциальное соглашени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>Доверенность  ТОО «Соотечественник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>Технологическая карта кулинарного изделия (компот из смеси сухофрукт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>Технологическая карта кулинарного изделия (молок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>Технологическая карта кулинарного изделия (кефир, ряж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>Технологическая карта кулинарного изделия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>(чай с сахаро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ая карта кулинарного изделия 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>(чай с молоко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ая карта кулинарного изделия 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>(какао с молоко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>Технологическая карта кулинарного изделия (напиток из шиповни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>Технологическая карта кулинарного изделия (напиток каркадэ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>Технологическая карта кулинарного изделия (кисел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>Технологическая карта кулинарного изделия (компот из кураг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ая карта кулинарного изделия 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>(чай с лимоном и сахаро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>Технологическая карта кулинарного изделия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>(сок натуральный промышленного производств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ая карта кулинарного изделия 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>(гречка отварная, гарнир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>Технологическая карта кулинарного изделия (макаронные изделия отварны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>Технологическая карта кулинарного изделия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>(пюре картофельно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597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>Технологическая карта кулинарного изделия (картофель отварно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>Технологическая карта кулинарного изделия (капуста туше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>Технологическая карта кулинарного изделия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>(рис отварной, гарнир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>Технологическая карта кулинарного изделия (перловка отвар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>Технологическая карта кулинарного изделия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eastAsia="Times New Roman" w:hAnsi="Times New Roman" w:cs="Times New Roman"/>
                <w:lang w:eastAsia="ru-RU"/>
              </w:rPr>
              <w:t>(пюре горохово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ехнологическая карта кулинарного изделия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(плоды свеж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ехнологическая карта кулинарного изделия (борщ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ехнологическая карта кулинарного изделия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(Щи из свежей капуст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ехнологическая карта кулинарного изделия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(суп из овоще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ехнологическая карта кулинарного изделия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(суп с бобовым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ехнологическая карта кулинарного изделия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(суп картофельный с фасолью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lastRenderedPageBreak/>
              <w:t>Технологич</w:t>
            </w:r>
            <w:r>
              <w:rPr>
                <w:rFonts w:ascii="Times New Roman" w:hAnsi="Times New Roman" w:cs="Times New Roman"/>
              </w:rPr>
              <w:t>еская карта кулинарного изделия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B30E8">
              <w:rPr>
                <w:rFonts w:ascii="Times New Roman" w:hAnsi="Times New Roman" w:cs="Times New Roman"/>
              </w:rPr>
              <w:t>(рассольни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 xml:space="preserve">Технологическая карта кулинарного изделия 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(суп лапша по домашнему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 xml:space="preserve">Технологическая карта кулинарного изделия 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(лапша домашня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 xml:space="preserve">Технологическая карта кулинарного изделия 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(суп крестьянски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ехнологическая карта кулинарного изделия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(суп свекольник (борщ с картофелем без капусты)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 xml:space="preserve">Технологическая карта кулинарного изделия 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(суп рисовы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 xml:space="preserve">Технологическая карта кулинарного изделия 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(суп с клецкам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 xml:space="preserve">Технологическая карта кулинарного изделия 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(плов мясно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ехнологическая карта кулинарного изделия (тефте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ехнологическая карта кулинарного изделия (котлеты, биточки курины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ехнологическая карта кулинарного изделия (котлеты, биточки, шницель говяжь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ехнологическая карта кулинарного изделия (жаркое по домашнему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 xml:space="preserve">Технологическая карта кулинарного изделия 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(мясо с овощам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 xml:space="preserve">Технологическая карта кулинарного изделия 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(соус красный основно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ехнологическая карта кулинарного изделия (бульон коричневы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 xml:space="preserve">Технологическая карта кулинарного изделия 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(бигус с мясо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 xml:space="preserve">Технологическая карта кулинарного изделия 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(рыба тушеная в томатном соусе с овощам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 xml:space="preserve">Технологическая карта кулинарного изделия 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(рыба припущенная с овощам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ехнологическая карта кулинарного изделия (шницель рыбны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ехнологическая карта кулинарного изделия (запеканка картофельная с мясо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 xml:space="preserve">Технологическая карта кулинарного изделия 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(плов из птиц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 xml:space="preserve">Технологическая карта кулинарного изделия 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(птица туше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 xml:space="preserve">Технологическая карта кулинарного изделия 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(салат из свежей капусты с огурцо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 xml:space="preserve">Технологическая карта кулинарного изделия 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(салат витаминны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ехнологическая карта кулинарного изделия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(салат из свежих огурц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 xml:space="preserve">Технологическая карта кулинарного изделия 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(салат из свежих помидор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ехнологическая карта кулинарного изделия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(салат из свежей капусты с огурцом и кукурузо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ехнологическая карта кулинарного изделия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(салат Мозай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ехнологическая карта кулинарного изделия (салат из свежей капусты с морковью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lastRenderedPageBreak/>
              <w:t xml:space="preserve">Технологическая карта кулинарного изделия 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(салат из свеклы с горошко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 xml:space="preserve">Технологическая карта кулинарного изделия 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(салат из свежих овоще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ехнологическая карта кулинарного изделия (винегр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 xml:space="preserve">Технологическая карта кулинарного изделия 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(салат из огурца и редис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 xml:space="preserve">Технологическая карта кулинарного изделия 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(салат из свеклы с яблоко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 xml:space="preserve">Технологическая карта кулинарного изделия 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(салат из редьки с овощам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 xml:space="preserve">Технологическая карта кулинарного изделия 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(салат из морковки с яблокам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 xml:space="preserve">Технологическая карта кулинарного изделия 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(салат из свежих огурцов с луко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 xml:space="preserve">Технологическая карта кулинарного изделия 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(салат из белокочанной капусты с яблокам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 xml:space="preserve">Технологическая карта кулинарного изделия 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(салат из овоще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 xml:space="preserve">Технологическая карта кулинарного изделия 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(салат витаминный  (1 вариант)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 xml:space="preserve">Технологическая карта кулинарного изделия 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(салат витаминный ( 2 вариант)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 xml:space="preserve">Технологическая карта кулинарного изделия 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(салат из свеклы с яблокам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ехнологическая карта кулинарного изделия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(кекс шоколадны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 xml:space="preserve">Технологическая карта кулинарного изделия 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(кекс  «Столичный»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 xml:space="preserve">Технологическая карта кулинарного изделия 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(пирог открытый с повидло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 xml:space="preserve">Технологическая карта кулинарного изделия 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(сдоба обыкновен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ехнологическая карта кулинарного изделия (ватруш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 xml:space="preserve">Технологическая карта кулинарного изделия 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(фарш творожны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 xml:space="preserve">Технологическая карта кулинарного изделия 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(тесто дрожжево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ехнологическая карта кулинарного изделия (пирожки печеные из дрожжевого тест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ехнологическая карта кулинарного изделия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(фарш мясной с луко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 xml:space="preserve">Технологическая карта кулинарного изделия 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(фарш картофельный с луко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ехнологическая карта кулинарного изделия (булочка с мако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 xml:space="preserve">Технологическая карта кулинарного изделия 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(хлеб с маслом и сыро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 xml:space="preserve">Технологическая карта кулинарного изделия 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(яйцо куриное отварно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ехнологическая карта кулинарного изделия (творожная запека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ехнологическая карта кулинарного изделия (сырник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ехнологическая карта кулинарного изделия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(хлеб с масло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lastRenderedPageBreak/>
              <w:t xml:space="preserve">Технологическая карта кулинарного изделия 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(хлеб с маслом и колбасо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ехнологическая карта кулинарного изделия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(каша рисовая молоч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 xml:space="preserve">Технологическая карта кулинарного изделия 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(каша гречневая молоч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 xml:space="preserve">Технологическая карта кулинарного изделия 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(каша пшенная молоч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 xml:space="preserve">Технологическая карта кулинарного изделия 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(каша овсяная молоч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 xml:space="preserve">Технологическая карта кулинарного изделия 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(каша пшеничная молоч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 xml:space="preserve">Технологическая карта кулинарного изделия 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(каша кукурузная  молоч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 xml:space="preserve">Технологическая карта кулинарного изделия 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(каша ячневая молоч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 xml:space="preserve">Технологическая карта кулинарного изделия 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(каша три злака молоч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 xml:space="preserve">Технологическая карта кулинарного изделия 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(каша вязкая молочная из риса, ячневой, кукурузной и др. круп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 xml:space="preserve">Технологическая карта кулинарного изделия 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(каша вязкая молочная из пшенной, овсяной, гречневой и др. круп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 xml:space="preserve">Технологическая карта кулинарного изделия 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(каша вязкая молочная из риса и пшен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ехнологическая карта кулинарного изделия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(каша жидкая молоч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Договор о закупках товаров № 5 от 05.01.2021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59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Акт экспертизы мя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Результаты экспертизы мя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Ветеринарная справка на говядину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Договор поставки № б/н от 26.02.2021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Сертификат соответствия Евразийского Экономического Сою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Дополнение к Сертификату соответствия Евразийского Экономического Союза (макаронные издел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Сертификат соответствия Евразийского Экономического Сою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Дополнение к Сертификату соответствия Евразийского Экономического Союза (мука пшеничная хлебопекар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Протокол испытаний  (муки пшеничной хлебопекарной фортифицированной витаминно-минеральным премиксом  KAZ vit 2819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Договор на поставку продукции № 01-20-0479 от 01.12.2020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Декларация</w:t>
            </w:r>
            <w:r w:rsidRPr="009B30E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B30E8">
              <w:rPr>
                <w:rFonts w:ascii="Times New Roman" w:hAnsi="Times New Roman" w:cs="Times New Roman"/>
              </w:rPr>
              <w:t>соответствия Евразийского Экономического Союза (кефир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Декларация соответствия Евразийского Экономического Союза (творог (домашний рассыпчатый)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Декларация  соответствия Евразийского Экономического Союза (творог (нежный)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Декларация  соответствия Евразийского Экономического Союза (творожок взбитый ( Снежок)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lastRenderedPageBreak/>
              <w:t>Декларация  соответствия Евразийского Экономического Союза (сырок творожны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Договор  поставки товара со склада поставщика №1 от 01.11.2019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Дилерский договор № 1 от 04.01.2021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Акт экспертизы (протокол испытаний) ТОО «Когер ЛТД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Сертификат соответствия ТОО «Когер ЛТД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Сертификат халал. ТОО «Когер ЛТД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Договор поставки мясной продукции № 050121/2 от 05.01.2021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Договор поставки № 1605/21 от 12.01.2021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Дополнительное соглашение № 1 к Договору поставки № 1605/21 от 12.01.2021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Свидетельство о гос. регистрации от 18.01.2016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Приложение к Свидетельству о гос. регистрации от 18.01.2016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Свидетельство о гос. регистрации от 28.12.2011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Приложение к Свидетельству о гос. регистрации от 28.12.2011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Свидетельство о гос. регистрации от 10.08.2015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Приложение к Свидетельству о гос. регистрации от 10.08.2015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Договор поставки № АЛ433-01/2021 от 11.01.2021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Сертификат соответствия КСС №1482433  от 08.11.2019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 xml:space="preserve">Приложение к сертификату соответствия  КСС № 0598409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Сертификат соответствия КСС №1482432  от 08.11.2019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Сертификат соответствия КСС №1481199  от 01.10.2019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Сертификат соответствия КСС №1482432  от 08.11.2019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Приложение к сертификату соответствия  КССП № 05984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Сертификат соответствия КСС №1482433  от 08.11.2019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 xml:space="preserve">Письмо РГУ «Департамент технического регулирования и метрологии МИР РК по городу Алматы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Письмо ТОО «Тазалау Плюс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Сертификат соответствия КСС №1481205  от 01.10.2019 г.(каз. яз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Сертификат соответствия КСС №1481205 от 01.10.2019 г.(рус. яз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Накладная на отпуск запасов на сторону № 1101 от 25.09.2018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ЭСФ 05.10.2018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Накладная на отпуск запасов на сторону № 333 от 21.11.2019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ЭСФ 03.12.2019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Накладная на отпуск запасов на сторону № 215 от 05.04.2019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Счет-фактура  05.04.2019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Накладная на отпуск запасов на сторону № 00000003017 от 26.01.2021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ЭСФ 29.01.2021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lastRenderedPageBreak/>
              <w:t>Накладная на отпуск запасов на сторону № 00000037080 от 23.12.2020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ЭСФ 25.12.2020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Накладная на отпуск запасов на сторону № 1421 от 24.12.2020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ЭСФ 29.12.2020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Накладная на отпуск запасов на сторону № 100545 от 21.01.2021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ЭСФ 03.02.2021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Накладная на отпуск запасов на сторону № 2366 от 08.11.2018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ЭСФ 14.11.2018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Накладная на отпуск запасов на сторону № 244 от 15.04.2019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Счет-фактура  05.04.2019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Должностная инструкция диетоло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Должностная инструкция повара школьной стол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Должностная инструкция кухонного рабочего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Должностная инструкция посудомойщиц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Накладная на отпуск запасов на сторону № 12022 от 22.11.2019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ЭСФ 25.11.2019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Накладная на отпуск запасов на сторону № 684 от 04.04.2019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Счет-фактура №206 от 04.04.2019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Благодарственное письмо  ОО «Әділе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Благодарственное письмо Управления образования г. Аст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Рекомендательное письмо КГУ «Гимназия № 6» Управления образования г. Аст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Благодарственное письмо «Гимназия № 6» Управления образования г. Аст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Характеристика на поставщика услуги по организации питания в КГУ «Гимназия № 6» Управления образования г. Аст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Характеристика на поставщика услуги по организации питания в КГУ «Гимназия № 6» акимата города Нур-Султа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Договор №5 от 09.01.2015 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Акт выполненных работ №10 от 31.01.2015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Договор №10 от 02.02.2015 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Акт выполненных работ №20 от 28.02.2015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Акт выполненных работ №58 от 30.03.2015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Акт выполненных работ №75 от 30.04.2015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Акт выполненных работ №97 от 27.05.2015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Акт выполненных работ №121 от 30.06.2015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Акт выполненных работ №126 от 30.09.2015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Акт выполненных работ №154 от 30.10.2015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Акт выполненных работ №174 от 30.11.2015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Акт выполненных работ №200 от 31.12.2015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Договор №1 от 11.01.2016 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Акт выполненных работ №5 от 31.01.2016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Акт выполненных работ №30 от 16.02.2016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Договор №12 от 04.02.2016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Акт выполненных работ №37 от 29.02.2016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Акт выполненных работ №00000000075 от 28.03.2016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lastRenderedPageBreak/>
              <w:t xml:space="preserve">Акт выполненных работ №00000000090 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от 29.04.2016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 xml:space="preserve">Акт выполненных работ №00000000118 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от 25.05.2016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Акт выполненных работ №00000000150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 xml:space="preserve"> от 30.06.2016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Акт выполненных работ №00000000164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от 30.09.2016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 xml:space="preserve">Акт выполненных работ №00000000194 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от 31.10.2016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Акт выполненных работ №00000000227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от 30.11.2016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 xml:space="preserve">Акт выполненных работ №00000000258 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от 30.12.2016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Договор № 2 от 09.01.2017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 xml:space="preserve">Акт выполненных работ №00000000028 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от 31.01.2017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Акт выполненных работ №00000000075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от 28.02.2017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Договор №27 от 14.02.2017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Акт выполненных работ №00000000076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от 28.02.2017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 xml:space="preserve">Акт выполненных работ №00000000113 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от 28.03.2017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 xml:space="preserve">Акт выполненных работ №00000000164 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от 29.04.2017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 xml:space="preserve">Акт выполненных работ №00000000197 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от 29.05.2017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 xml:space="preserve">Акт выполненных работ №00000000239 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от 28.09.2017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 xml:space="preserve">Акт выполненных работ №00000000300 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B30E8">
              <w:rPr>
                <w:rFonts w:ascii="Times New Roman" w:hAnsi="Times New Roman" w:cs="Times New Roman"/>
              </w:rPr>
              <w:t>31.10.2017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 xml:space="preserve">Акт выполненных работ №00000000343 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от 30.11.2017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Акт выполненных работ №00000000374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от 31.12.2017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Договор №9 от 08.01.2018 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Акт выполненных работ №000000024</w:t>
            </w:r>
          </w:p>
          <w:p w:rsidR="008C49C1" w:rsidRPr="009B30E8" w:rsidRDefault="008C49C1" w:rsidP="00BC2B5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B30E8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B30E8">
              <w:rPr>
                <w:rFonts w:ascii="Times New Roman" w:hAnsi="Times New Roman" w:cs="Times New Roman"/>
              </w:rPr>
              <w:t>31.01.2018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Акт выполненных работ №000000065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от 28.02.2018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 xml:space="preserve">Акт выполненных работ №000000096 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от 26.03.2018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Акт выполненных работ №00000000</w:t>
            </w:r>
            <w:r>
              <w:rPr>
                <w:rFonts w:ascii="Times New Roman" w:hAnsi="Times New Roman" w:cs="Times New Roman"/>
              </w:rPr>
              <w:t>138</w:t>
            </w:r>
            <w:r w:rsidRPr="009B30E8">
              <w:rPr>
                <w:rFonts w:ascii="Times New Roman" w:hAnsi="Times New Roman" w:cs="Times New Roman"/>
              </w:rPr>
              <w:t xml:space="preserve"> 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от 30.04.2018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Акт выполненных работ №00000000</w:t>
            </w:r>
            <w:r>
              <w:rPr>
                <w:rFonts w:ascii="Times New Roman" w:hAnsi="Times New Roman" w:cs="Times New Roman"/>
              </w:rPr>
              <w:t>169</w:t>
            </w:r>
            <w:r w:rsidRPr="009B30E8">
              <w:rPr>
                <w:rFonts w:ascii="Times New Roman" w:hAnsi="Times New Roman" w:cs="Times New Roman"/>
              </w:rPr>
              <w:t xml:space="preserve"> </w:t>
            </w:r>
          </w:p>
          <w:p w:rsidR="008C49C1" w:rsidRPr="009B30E8" w:rsidRDefault="008C49C1" w:rsidP="009B30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от 25.05.2018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 xml:space="preserve">Акт выполненных работ №000000243 </w:t>
            </w:r>
          </w:p>
          <w:p w:rsidR="008C49C1" w:rsidRPr="009B30E8" w:rsidRDefault="008C49C1" w:rsidP="009B30E8">
            <w:pPr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от 30.09.2018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BC2B52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Акт выполненных работ №000000281</w:t>
            </w:r>
          </w:p>
          <w:p w:rsidR="008C49C1" w:rsidRPr="009B30E8" w:rsidRDefault="008C49C1" w:rsidP="00BC2B52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от 29.10.2018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 xml:space="preserve">Акт выполненных работ №000000322 </w:t>
            </w:r>
          </w:p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от 30.11.2018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 xml:space="preserve">Акт выполненных работ №000000357 </w:t>
            </w:r>
          </w:p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от 29.12.2018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ех паспорт FAW 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Счет-фактура №40000398 от 22.05.2014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Накладная №АСТ 0198 от 27.04.2014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lastRenderedPageBreak/>
              <w:t>Акт приема передачи от 22.05.2014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алон о приеме уведомления от 20.11.2017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191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Паспорт Ким Ин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Свидетельство о повышении квалификации №03452 от 06.03.2017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8C49C1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 xml:space="preserve">Свидетельство о профессиональном </w:t>
            </w:r>
            <w:r>
              <w:rPr>
                <w:rFonts w:ascii="Times New Roman" w:hAnsi="Times New Roman" w:cs="Times New Roman"/>
              </w:rPr>
              <w:t>о</w:t>
            </w:r>
            <w:r w:rsidRPr="009B30E8">
              <w:rPr>
                <w:rFonts w:ascii="Times New Roman" w:hAnsi="Times New Roman" w:cs="Times New Roman"/>
              </w:rPr>
              <w:t>бучении от 11.11.2017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рудовой Договор №08 от 01.04.2019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книжка Ким Ин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Медицинская книжка Ким Ин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Уд. Личности Утебаевой Г.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Свидетельство по краткосрочным курсам повар Утебаевой Г.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рудовой договор №12 от 01.09.2019 г Утебаевой Г.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рудовая книжка Утебаевой Г.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Медицинская книжка Утебаевой Г.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Уд.личности Салимовой Р.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Диплом №393085 от 12.06.1993 г. Салимовой Р.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рудовой договор № 24 от 01.2018 г. Салимовой Р.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рудовая книжка Салимово Р.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Медицинская книжка Салимовой Р.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Уд.личности Садбековой Г.И.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Диплом №0007422 от 30.06.1995 г. Садбековой Г.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Свидетельство о заключении брака Садбековой Г.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Свидетельство №153 от 04.06.2012 г. Садбековой Г.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Сертификат о повышении квалификации №05818 от 25.12.2019 г. Садбековой Г.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рудовой договор № 25 от 02.10..2017 г. Садбековой Г.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рудовая книжка Садбековой Г.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Медицинская книжка Садбековой Г.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Уд.личности Кондратьевой И,Ю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Свидетельство о заключении брака Кондратьевой И.Ю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Диплом №148012 от 01.07.1988 г. Кондратьевой И.Ю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Сертификат о повышении квалификации № 05819 от 25.12.2019 г. Кондратьевой И.Ю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Свидетельство  №6-02 от 27.02.2007 г., Кондратьевой И.Ю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рудовой договор №12 от 04.09.2017 г., Кондратьевой И.Ю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рудовая книжка Кондратьевой И.Ю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Медицинская книжка Кондратьевой И.Ю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265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Уд. Личности Сливкиной Н.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Сертификат специалиста  Сливкиной Н.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426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Сетификат № 00008 25.08.2017 г., Сливкиной Н.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рудовой договор № 2 от 21.02.2018 г., Сливкиной Н.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рудовая книжка Сливкиной Н.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Медицинская книжка Сливкиной Н.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286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Уд. Личности Сайденовой А.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D73FA0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рудовой договор № 39 от 01.12.2018 г., Сайденовой А.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lastRenderedPageBreak/>
              <w:t>Трудовая книжка Сайденовой А.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61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Медицинская книжка Сайденовой А.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Уд. Личности Кушуковой  Б.К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372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рудовой договор №08 от 01.09.2018 г., Кушуковой  Б.К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рудовая книжка Кушуковой  Б.К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3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Медицинская книжка Кушуковой  Б.К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Уд. Личности Акжолтаевой  Ж.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рудовой договор № 27 от 01.09.2018 г. Акжолтаевой  Ж.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рудовая книжка Акжолтаевой  Ж.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книжка Акжолтаевой Ж.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Уд. Личности Кадирахуновой М.К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рудовой договор № 14 от 02.09.2019 г., Кадирахуновой М.К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рудовая книжка Кадирахуновой М.К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Медицинская книжка Кадирахуновой М.К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Уд. Личности Әубәкір А.Ж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рудовой договор №08/21 от 01.02.2021 г., Әубәкір А.Ж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рудовая книжка Әубәкір А.Ж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Медицинская книжка Әубәкір А.Ж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Уд. Личности Альманбетовой А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рудовой договор № 30 от 06.09.2018 г., Альманбетовой А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рудовая книжка Альманбетовой А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Медицинская книжка Альманбетовой А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Уд. Личности Мамытовой Б.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рудовой договор № 03 от 01.03.2020 г., Мамытовой Б.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рудовая книжка Мамытовой Б.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Медицинская книжка Мамытовой Б.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Уд. Личности Шахаровой Ш.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рудовой договор № 15 от 01.09.2018 г., Шахаровой Ш.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рудовая книжка Шахаровой Ш.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Медицинская книжка Шахаровой Ш.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Уд. Личности Ержановой К.К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рудовой договор №11/21 от 01.02.2021 г., Ержановой К.К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рудовая книжка Ержановой К.К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Медицинская книжка Ержановой К.К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Уд. Личности Бегуловой М.З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рудовой договор №10/21 от 01.02.2021 г., Бегуловой М.З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рудовая книжка Бегуловой М.З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Медицинская книжка Бегуловой М.З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Уд. Личности  Кенжебулатовой А.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рудовой договор №12/21 от 01.02.2021 г., Кенжебулатовой А.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рудовая книжка Кенжебулатовой А.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Медицинская книжка Кенжебулатовой А.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Уд. Личности Бегалиной К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рудовой договор №04/21 от 01.02.2021 г., Бегалиной К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рудовая книжка Бегалиной К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Медицинская книжка Бегалиной К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lastRenderedPageBreak/>
              <w:t>Уд. Личности Дяникулова К.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Водительское удостоверение Дяникулова К.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Диплом  К №416567 от 2006 г., Дяникулова К.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357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Страховой полис  FAW на 2021 г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рудовой договор №306 от 01.04.2019 г., Дяникулова К.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287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рудовая книжка Дяникулова К.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Медицинская книжка Дяникулова К.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Уд. Личности  Бокаева М.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рудовой договор №22 от 01.11.2019 г., Бокаева М.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рудовая книжка Бокаева М.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Медицинская книжка Бокаева М.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Уд. Личности  Смағұл Қ.Ә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рудовой договор №20/21 от 01.02.2021 г., Смағұл Қ.Ә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138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Трудовая книжка Смағұл Қ.Ә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Медицинская книжка Смағұл Қ.Ә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Бракеражный журнал скоропортящейся пищевой продукции и полуфабрика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Журнал «С-витаминизаци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Журнал органилептической оценки качества блюд и кулинарных издел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Сертификат  СТ РК ISO 14001-2016 Система экологического менеджмен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Сертификат  СТ РК ISO 14001-2016 Система менеджмента кач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Сертификат  СТ РК ISO 14001-2016 Система менеджмента безопасности пищевых проду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F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Перспективное  двухнедельное меню пятиразового питания для воспитанников, проживающих в интернате на 2021 учебный г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9C1" w:rsidRPr="00E74FC2" w:rsidTr="009B30E8">
        <w:trPr>
          <w:trHeight w:val="70"/>
        </w:trPr>
        <w:tc>
          <w:tcPr>
            <w:tcW w:w="5216" w:type="dxa"/>
            <w:gridSpan w:val="4"/>
            <w:shd w:val="clear" w:color="auto" w:fill="auto"/>
            <w:vAlign w:val="center"/>
          </w:tcPr>
          <w:p w:rsidR="008C49C1" w:rsidRPr="009B30E8" w:rsidRDefault="008C49C1" w:rsidP="009B30E8">
            <w:pPr>
              <w:pStyle w:val="a3"/>
              <w:rPr>
                <w:rFonts w:ascii="Times New Roman" w:hAnsi="Times New Roman" w:cs="Times New Roman"/>
              </w:rPr>
            </w:pPr>
            <w:r w:rsidRPr="009B30E8">
              <w:rPr>
                <w:rFonts w:ascii="Times New Roman" w:hAnsi="Times New Roman" w:cs="Times New Roman"/>
              </w:rPr>
              <w:t>Доверенность  ТОО «</w:t>
            </w:r>
            <w:r w:rsidRPr="009B30E8">
              <w:rPr>
                <w:rFonts w:ascii="Times New Roman" w:hAnsi="Times New Roman" w:cs="Times New Roman"/>
                <w:lang w:val="en-US"/>
              </w:rPr>
              <w:t>Master</w:t>
            </w:r>
            <w:r w:rsidRPr="009B30E8">
              <w:rPr>
                <w:rFonts w:ascii="Times New Roman" w:hAnsi="Times New Roman" w:cs="Times New Roman"/>
              </w:rPr>
              <w:t xml:space="preserve"> </w:t>
            </w:r>
            <w:r w:rsidRPr="009B30E8">
              <w:rPr>
                <w:rFonts w:ascii="Times New Roman" w:hAnsi="Times New Roman" w:cs="Times New Roman"/>
                <w:lang w:val="en-US"/>
              </w:rPr>
              <w:t>Food</w:t>
            </w:r>
            <w:r w:rsidRPr="009B30E8">
              <w:rPr>
                <w:rFonts w:ascii="Times New Roman" w:hAnsi="Times New Roman" w:cs="Times New Roman"/>
              </w:rPr>
              <w:t>»  №6 от 02.03.2021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9C1" w:rsidRPr="00E74FC2" w:rsidRDefault="008C49C1" w:rsidP="008B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9C1" w:rsidRPr="00E74FC2" w:rsidRDefault="008C49C1" w:rsidP="008B74C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82877" w:rsidRPr="00E74FC2" w:rsidRDefault="00182877" w:rsidP="0018287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E74FC2">
        <w:rPr>
          <w:rFonts w:ascii="Times New Roman" w:eastAsia="Times New Roman" w:hAnsi="Times New Roman" w:cs="Times New Roman"/>
          <w:lang w:eastAsia="ru-RU"/>
        </w:rPr>
        <w:t>которые оглашены всем присутствующим, при вскрытии тендерных заявок.</w:t>
      </w:r>
    </w:p>
    <w:p w:rsidR="00182877" w:rsidRPr="00E74FC2" w:rsidRDefault="00182877" w:rsidP="00B66B0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74FC2">
        <w:rPr>
          <w:rFonts w:ascii="Times New Roman" w:eastAsia="Times New Roman" w:hAnsi="Times New Roman" w:cs="Times New Roman"/>
          <w:lang w:eastAsia="ru-RU"/>
        </w:rPr>
        <w:t>При вскрытии тендерных заявок присутствовали представители следующих потенциальных поставщиков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5547"/>
        <w:gridCol w:w="3667"/>
      </w:tblGrid>
      <w:tr w:rsidR="00182877" w:rsidRPr="00E74FC2" w:rsidTr="00B66B0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77" w:rsidRPr="00E74FC2" w:rsidRDefault="00182877" w:rsidP="0018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877" w:rsidRPr="00E74FC2" w:rsidRDefault="00182877" w:rsidP="0018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182877" w:rsidRPr="00E74FC2" w:rsidRDefault="00182877" w:rsidP="0018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потенциального поставщика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877" w:rsidRPr="00E74FC2" w:rsidRDefault="00182877" w:rsidP="0018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  <w:p w:rsidR="00182877" w:rsidRPr="00E74FC2" w:rsidRDefault="00182877" w:rsidP="0018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уполномоченного представителя</w:t>
            </w:r>
          </w:p>
        </w:tc>
      </w:tr>
      <w:tr w:rsidR="00182877" w:rsidRPr="00E74FC2" w:rsidTr="00B66B0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77" w:rsidRPr="00E74FC2" w:rsidRDefault="001176BB" w:rsidP="0018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4A" w:rsidRPr="00E74FC2" w:rsidRDefault="00C4554A" w:rsidP="00C45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val="kk-KZ" w:eastAsia="ru-RU"/>
              </w:rPr>
              <w:t>Консорциум</w:t>
            </w:r>
            <w:r w:rsidR="00AE6B7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в составе</w:t>
            </w:r>
            <w:r w:rsidRPr="00E74FC2">
              <w:rPr>
                <w:rFonts w:ascii="Times New Roman" w:eastAsia="Times New Roman" w:hAnsi="Times New Roman" w:cs="Times New Roman"/>
                <w:lang w:val="kk-KZ" w:eastAsia="ru-RU"/>
              </w:rPr>
              <w:t>:</w:t>
            </w:r>
          </w:p>
          <w:p w:rsidR="00182877" w:rsidRPr="00E74FC2" w:rsidRDefault="00C4554A" w:rsidP="00C45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ТОО </w:t>
            </w: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74FC2">
              <w:rPr>
                <w:rFonts w:ascii="Times New Roman" w:eastAsia="Times New Roman" w:hAnsi="Times New Roman" w:cs="Times New Roman"/>
                <w:lang w:val="en-US" w:eastAsia="ru-RU"/>
              </w:rPr>
              <w:t>Master</w:t>
            </w: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4FC2">
              <w:rPr>
                <w:rFonts w:ascii="Times New Roman" w:eastAsia="Times New Roman" w:hAnsi="Times New Roman" w:cs="Times New Roman"/>
                <w:lang w:val="en-US" w:eastAsia="ru-RU"/>
              </w:rPr>
              <w:t>Food</w:t>
            </w: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ТОО «Соотечественники»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77" w:rsidRPr="00E74FC2" w:rsidRDefault="001176BB" w:rsidP="0018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Кушукова Б.К.</w:t>
            </w:r>
          </w:p>
        </w:tc>
      </w:tr>
    </w:tbl>
    <w:p w:rsidR="00182877" w:rsidRPr="00E74FC2" w:rsidRDefault="00182877" w:rsidP="00B66B07">
      <w:pPr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E74FC2">
        <w:rPr>
          <w:rFonts w:ascii="Times New Roman" w:eastAsia="Times New Roman" w:hAnsi="Times New Roman" w:cs="Times New Roman"/>
          <w:lang w:eastAsia="ru-RU"/>
        </w:rPr>
        <w:t xml:space="preserve">Секретарю тендерной комиссии разместить текст данного протокола на интернет-ресурсе: </w:t>
      </w:r>
      <w:hyperlink r:id="rId7" w:history="1">
        <w:r w:rsidR="00EC0B26" w:rsidRPr="00E74FC2">
          <w:rPr>
            <w:rStyle w:val="a4"/>
            <w:rFonts w:ascii="Times New Roman" w:eastAsia="Times New Roman" w:hAnsi="Times New Roman" w:cs="Times New Roman"/>
            <w:lang w:eastAsia="ru-RU"/>
          </w:rPr>
          <w:t>www.</w:t>
        </w:r>
        <w:r w:rsidR="00EC0B26" w:rsidRPr="00E74FC2">
          <w:rPr>
            <w:rStyle w:val="a4"/>
            <w:rFonts w:ascii="Times New Roman" w:eastAsia="Times New Roman" w:hAnsi="Times New Roman" w:cs="Times New Roman"/>
            <w:lang w:val="en-US" w:eastAsia="ru-RU"/>
          </w:rPr>
          <w:t>fizmat</w:t>
        </w:r>
        <w:r w:rsidR="00EC0B26" w:rsidRPr="00E74FC2">
          <w:rPr>
            <w:rStyle w:val="a4"/>
            <w:rFonts w:ascii="Times New Roman" w:eastAsia="Times New Roman" w:hAnsi="Times New Roman" w:cs="Times New Roman"/>
            <w:lang w:eastAsia="ru-RU"/>
          </w:rPr>
          <w:t>.kz</w:t>
        </w:r>
      </w:hyperlink>
      <w:r w:rsidRPr="00E74FC2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694"/>
        <w:gridCol w:w="1843"/>
        <w:gridCol w:w="4118"/>
      </w:tblGrid>
      <w:tr w:rsidR="00182877" w:rsidRPr="00E74FC2" w:rsidTr="00B66B07"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2877" w:rsidRPr="00E74FC2" w:rsidRDefault="00182877" w:rsidP="0018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Роль в комисс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2877" w:rsidRPr="00E74FC2" w:rsidRDefault="00182877" w:rsidP="0018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2877" w:rsidRPr="00E74FC2" w:rsidRDefault="00182877" w:rsidP="0018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</w:tc>
      </w:tr>
      <w:tr w:rsidR="00EC0B26" w:rsidRPr="00E74FC2" w:rsidTr="00B66B07"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0B26" w:rsidRPr="00E74FC2" w:rsidRDefault="00EC0B26" w:rsidP="00EC0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74FC2">
              <w:rPr>
                <w:rFonts w:ascii="Times New Roman" w:eastAsia="Times New Roman" w:hAnsi="Times New Roman" w:cs="Times New Roman"/>
                <w:lang w:val="kk-KZ" w:eastAsia="ru-RU"/>
              </w:rPr>
              <w:t>Председатель комисс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0B26" w:rsidRPr="00E74FC2" w:rsidRDefault="00EC0B26" w:rsidP="0018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0B26" w:rsidRPr="00E74FC2" w:rsidRDefault="00EC0B26" w:rsidP="00EC0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>Кунгожин Алмаз Мухамбетович</w:t>
            </w:r>
          </w:p>
        </w:tc>
      </w:tr>
      <w:tr w:rsidR="00EC0B26" w:rsidRPr="00E74FC2" w:rsidTr="00B66B07"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B26" w:rsidRPr="00E74FC2" w:rsidRDefault="00EC0B26" w:rsidP="00EC0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val="kk-KZ" w:eastAsia="ru-RU"/>
              </w:rPr>
              <w:t>Заместитель председат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B26" w:rsidRPr="00E74FC2" w:rsidRDefault="00EC0B26" w:rsidP="0018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B26" w:rsidRPr="00E74FC2" w:rsidRDefault="003C4DF4" w:rsidP="00EC0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eastAsia="ru-RU"/>
              </w:rPr>
              <w:t xml:space="preserve">Болман </w:t>
            </w:r>
            <w:r w:rsidRPr="00E74FC2">
              <w:rPr>
                <w:rFonts w:ascii="Times New Roman" w:eastAsia="Times New Roman" w:hAnsi="Times New Roman" w:cs="Times New Roman"/>
                <w:lang w:val="kk-KZ" w:eastAsia="ru-RU"/>
              </w:rPr>
              <w:t>Сәлім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Мәденұлы</w:t>
            </w:r>
          </w:p>
        </w:tc>
      </w:tr>
      <w:tr w:rsidR="00EC0B26" w:rsidRPr="00E74FC2" w:rsidTr="00B66B07"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B26" w:rsidRPr="00E74FC2" w:rsidRDefault="00EC0B26" w:rsidP="00EC0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val="kk-KZ" w:eastAsia="ru-RU"/>
              </w:rPr>
              <w:t>Член комисс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B26" w:rsidRPr="00E74FC2" w:rsidRDefault="00EC0B26" w:rsidP="0018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B26" w:rsidRPr="00E74FC2" w:rsidRDefault="00EC0B26" w:rsidP="00EC0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val="kk-KZ" w:eastAsia="ru-RU"/>
              </w:rPr>
              <w:t>Абулова Жулдыз Муратовна</w:t>
            </w:r>
          </w:p>
        </w:tc>
      </w:tr>
      <w:tr w:rsidR="00EC0B26" w:rsidRPr="00E74FC2" w:rsidTr="00B66B07"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B26" w:rsidRPr="00E74FC2" w:rsidRDefault="00EC0B26" w:rsidP="00EC0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val="kk-KZ" w:eastAsia="ru-RU"/>
              </w:rPr>
              <w:t>Член комисс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B26" w:rsidRPr="00E74FC2" w:rsidRDefault="00EC0B26" w:rsidP="0018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B26" w:rsidRPr="00E74FC2" w:rsidRDefault="00EC0B26" w:rsidP="00EC0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val="kk-KZ" w:eastAsia="ru-RU"/>
              </w:rPr>
              <w:t>Лукашевич Александр Аркадиевич</w:t>
            </w:r>
          </w:p>
        </w:tc>
      </w:tr>
      <w:tr w:rsidR="00EC0B26" w:rsidRPr="00E74FC2" w:rsidTr="00B66B07"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B26" w:rsidRPr="00E74FC2" w:rsidRDefault="00EC0B26" w:rsidP="00EC0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val="kk-KZ" w:eastAsia="ru-RU"/>
              </w:rPr>
              <w:t>Член комисс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B26" w:rsidRPr="00E74FC2" w:rsidRDefault="00EC0B26" w:rsidP="0018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B26" w:rsidRPr="00E74FC2" w:rsidRDefault="00EC0B26" w:rsidP="00EC0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val="kk-KZ" w:eastAsia="ru-RU"/>
              </w:rPr>
              <w:t>Машанло Айгуль Касеновна</w:t>
            </w:r>
          </w:p>
        </w:tc>
      </w:tr>
      <w:tr w:rsidR="008C49C1" w:rsidRPr="00E74FC2" w:rsidTr="00B66B07"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49C1" w:rsidRPr="00E74FC2" w:rsidRDefault="008C49C1" w:rsidP="00EC0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C49C1">
              <w:rPr>
                <w:rFonts w:ascii="Times New Roman" w:eastAsia="Times New Roman" w:hAnsi="Times New Roman" w:cs="Times New Roman"/>
                <w:lang w:val="kk-KZ" w:eastAsia="ru-RU"/>
              </w:rPr>
              <w:t>Член комисс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49C1" w:rsidRPr="00E74FC2" w:rsidRDefault="008C49C1" w:rsidP="0018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49C1" w:rsidRDefault="008C49C1" w:rsidP="00980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Аксакалова Анар Сагидолданова</w:t>
            </w:r>
          </w:p>
        </w:tc>
      </w:tr>
      <w:tr w:rsidR="008C49C1" w:rsidRPr="00E74FC2" w:rsidTr="00B66B07"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49C1" w:rsidRPr="00E74FC2" w:rsidRDefault="008C49C1" w:rsidP="00EC0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val="kk-KZ" w:eastAsia="ru-RU"/>
              </w:rPr>
              <w:t>Член комисс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49C1" w:rsidRPr="00E74FC2" w:rsidRDefault="008C49C1" w:rsidP="0018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49C1" w:rsidRPr="00E74FC2" w:rsidRDefault="008C49C1" w:rsidP="00EC0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val="kk-KZ" w:eastAsia="ru-RU"/>
              </w:rPr>
              <w:t>Бешетпай Еркебулан Енгілісұлы</w:t>
            </w:r>
          </w:p>
        </w:tc>
      </w:tr>
      <w:tr w:rsidR="008C49C1" w:rsidRPr="00E74FC2" w:rsidTr="00B66B07"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49C1" w:rsidRPr="00E74FC2" w:rsidRDefault="008C49C1" w:rsidP="00EC0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val="kk-KZ" w:eastAsia="ru-RU"/>
              </w:rPr>
              <w:t>Секретарь комисс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49C1" w:rsidRPr="00E74FC2" w:rsidRDefault="008C49C1" w:rsidP="0018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49C1" w:rsidRPr="00E74FC2" w:rsidRDefault="008C49C1" w:rsidP="00EC0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4FC2">
              <w:rPr>
                <w:rFonts w:ascii="Times New Roman" w:eastAsia="Times New Roman" w:hAnsi="Times New Roman" w:cs="Times New Roman"/>
                <w:lang w:val="kk-KZ" w:eastAsia="ru-RU"/>
              </w:rPr>
              <w:t>Аденов Мади Айхимович</w:t>
            </w:r>
          </w:p>
        </w:tc>
      </w:tr>
    </w:tbl>
    <w:p w:rsidR="00182877" w:rsidRPr="00182877" w:rsidRDefault="00182877" w:rsidP="00182877">
      <w:pPr>
        <w:tabs>
          <w:tab w:val="left" w:pos="1134"/>
        </w:tabs>
        <w:spacing w:after="0" w:line="240" w:lineRule="auto"/>
        <w:ind w:left="1701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182877" w:rsidRPr="00182877" w:rsidRDefault="00182877" w:rsidP="00182877">
      <w:pPr>
        <w:tabs>
          <w:tab w:val="left" w:pos="1134"/>
        </w:tabs>
        <w:spacing w:after="0" w:line="240" w:lineRule="auto"/>
        <w:ind w:left="170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877" w:rsidRPr="00182877" w:rsidRDefault="00182877" w:rsidP="00182877">
      <w:pPr>
        <w:tabs>
          <w:tab w:val="left" w:pos="1134"/>
        </w:tabs>
        <w:spacing w:after="0" w:line="240" w:lineRule="auto"/>
        <w:ind w:left="426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6BB" w:rsidRDefault="001176BB"/>
    <w:sectPr w:rsidR="001176BB" w:rsidSect="00E74FC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1E93"/>
    <w:multiLevelType w:val="hybridMultilevel"/>
    <w:tmpl w:val="8C0C2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6369E"/>
    <w:multiLevelType w:val="multilevel"/>
    <w:tmpl w:val="3AB49774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9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">
    <w:nsid w:val="5C1A0FC8"/>
    <w:multiLevelType w:val="hybridMultilevel"/>
    <w:tmpl w:val="3788CC04"/>
    <w:lvl w:ilvl="0" w:tplc="4DE81A3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6129B"/>
    <w:multiLevelType w:val="hybridMultilevel"/>
    <w:tmpl w:val="2B4EDBDE"/>
    <w:lvl w:ilvl="0" w:tplc="84BCA31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4DE81A34">
      <w:start w:val="1"/>
      <w:numFmt w:val="decimal"/>
      <w:lvlText w:val="%3)"/>
      <w:lvlJc w:val="left"/>
      <w:pPr>
        <w:ind w:left="107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7B1B48"/>
    <w:multiLevelType w:val="hybridMultilevel"/>
    <w:tmpl w:val="A0D23980"/>
    <w:lvl w:ilvl="0" w:tplc="BCEC5B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51372"/>
    <w:multiLevelType w:val="hybridMultilevel"/>
    <w:tmpl w:val="D19AA31E"/>
    <w:lvl w:ilvl="0" w:tplc="41107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DB5C23"/>
    <w:multiLevelType w:val="hybridMultilevel"/>
    <w:tmpl w:val="F1A85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877"/>
    <w:rsid w:val="00027157"/>
    <w:rsid w:val="00046A43"/>
    <w:rsid w:val="0006198F"/>
    <w:rsid w:val="000954B7"/>
    <w:rsid w:val="000D1C34"/>
    <w:rsid w:val="000D7BE8"/>
    <w:rsid w:val="000F03AB"/>
    <w:rsid w:val="001176BB"/>
    <w:rsid w:val="00182877"/>
    <w:rsid w:val="001B4DE6"/>
    <w:rsid w:val="001C1C1B"/>
    <w:rsid w:val="00222C27"/>
    <w:rsid w:val="0026179A"/>
    <w:rsid w:val="002C7F51"/>
    <w:rsid w:val="003202F5"/>
    <w:rsid w:val="003324A9"/>
    <w:rsid w:val="003C4DF4"/>
    <w:rsid w:val="003C5BAF"/>
    <w:rsid w:val="005376A6"/>
    <w:rsid w:val="005451C7"/>
    <w:rsid w:val="00561977"/>
    <w:rsid w:val="005E33A2"/>
    <w:rsid w:val="005F462B"/>
    <w:rsid w:val="005F7342"/>
    <w:rsid w:val="00657BA7"/>
    <w:rsid w:val="0066277B"/>
    <w:rsid w:val="006E1FBC"/>
    <w:rsid w:val="00707FE9"/>
    <w:rsid w:val="0074178D"/>
    <w:rsid w:val="007C3005"/>
    <w:rsid w:val="007D4BA7"/>
    <w:rsid w:val="00840649"/>
    <w:rsid w:val="0087137D"/>
    <w:rsid w:val="008B1CE6"/>
    <w:rsid w:val="008B74CB"/>
    <w:rsid w:val="008C49C1"/>
    <w:rsid w:val="008D193A"/>
    <w:rsid w:val="008F0DA0"/>
    <w:rsid w:val="009B30E8"/>
    <w:rsid w:val="00AE1067"/>
    <w:rsid w:val="00AE6B79"/>
    <w:rsid w:val="00B340FC"/>
    <w:rsid w:val="00B45D26"/>
    <w:rsid w:val="00B66B07"/>
    <w:rsid w:val="00B70FD3"/>
    <w:rsid w:val="00BB465C"/>
    <w:rsid w:val="00BC2B52"/>
    <w:rsid w:val="00C041EB"/>
    <w:rsid w:val="00C4554A"/>
    <w:rsid w:val="00C81134"/>
    <w:rsid w:val="00CA7C04"/>
    <w:rsid w:val="00CD7150"/>
    <w:rsid w:val="00D61E53"/>
    <w:rsid w:val="00D73FA0"/>
    <w:rsid w:val="00D819DE"/>
    <w:rsid w:val="00D947D5"/>
    <w:rsid w:val="00DF532E"/>
    <w:rsid w:val="00E309D3"/>
    <w:rsid w:val="00E434AF"/>
    <w:rsid w:val="00E71832"/>
    <w:rsid w:val="00E74FC2"/>
    <w:rsid w:val="00EC0B26"/>
    <w:rsid w:val="00EC2D42"/>
    <w:rsid w:val="00EC32E6"/>
    <w:rsid w:val="00ED2EFF"/>
    <w:rsid w:val="00ED665F"/>
    <w:rsid w:val="00F34066"/>
    <w:rsid w:val="00F5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D66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7FE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D6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EC0B2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1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11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D66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7FE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D6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EC0B2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1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11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zmat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25046-E53A-4AF8-BCA5-178BDF03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78</Words>
  <Characters>2097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zmat</dc:creator>
  <cp:lastModifiedBy>Fizmat</cp:lastModifiedBy>
  <cp:revision>2</cp:revision>
  <cp:lastPrinted>2021-03-09T03:29:00Z</cp:lastPrinted>
  <dcterms:created xsi:type="dcterms:W3CDTF">2021-03-09T10:18:00Z</dcterms:created>
  <dcterms:modified xsi:type="dcterms:W3CDTF">2021-03-09T10:18:00Z</dcterms:modified>
</cp:coreProperties>
</file>